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864" w:rsidRPr="00105864" w:rsidRDefault="00105864" w:rsidP="00105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05864">
        <w:rPr>
          <w:rFonts w:ascii="Times New Roman" w:hAnsi="Times New Roman" w:cs="Times New Roman"/>
          <w:b/>
          <w:bCs/>
          <w:sz w:val="16"/>
          <w:szCs w:val="16"/>
        </w:rPr>
        <w:t>İŞ GÜVENLİĞİ MODÜLÜ</w:t>
      </w:r>
    </w:p>
    <w:p w:rsidR="00105864" w:rsidRPr="00105864" w:rsidRDefault="00105864" w:rsidP="00105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05864">
        <w:rPr>
          <w:rFonts w:ascii="Times New Roman" w:hAnsi="Times New Roman" w:cs="Times New Roman"/>
          <w:b/>
          <w:bCs/>
          <w:sz w:val="16"/>
          <w:szCs w:val="16"/>
        </w:rPr>
        <w:t>GİRİŞ YAPMAYAN KURUM LİSTESİ</w:t>
      </w:r>
    </w:p>
    <w:p w:rsidR="00105864" w:rsidRPr="00105864" w:rsidRDefault="00105864" w:rsidP="00105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05864">
        <w:rPr>
          <w:rFonts w:ascii="Times New Roman" w:hAnsi="Times New Roman" w:cs="Times New Roman"/>
          <w:b/>
          <w:bCs/>
          <w:sz w:val="16"/>
          <w:szCs w:val="16"/>
        </w:rPr>
        <w:t>MUĞLA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>BODRUM 325792 Bodrum Anadolu Lisesi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>BODRUM 976860 Çömlekçi İlk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>BODRUM 704135 Cumhuriyet Orta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>BODRUM 710040 Hüseyin Boyacı İlk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 xml:space="preserve">BODRUM 710124 </w:t>
      </w:r>
      <w:proofErr w:type="spellStart"/>
      <w:r w:rsidRPr="00105864">
        <w:rPr>
          <w:sz w:val="16"/>
          <w:szCs w:val="16"/>
        </w:rPr>
        <w:t>Profilo</w:t>
      </w:r>
      <w:proofErr w:type="spellEnd"/>
      <w:r w:rsidRPr="00105864">
        <w:rPr>
          <w:sz w:val="16"/>
          <w:szCs w:val="16"/>
        </w:rPr>
        <w:t xml:space="preserve"> Marina İlk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>BODRUM 710194 Bodrum Amiral Turgut Reis İlk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>BODRUM 711589 Hüseyin Turgut Karabağlı Orta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 xml:space="preserve">BODRUM 711591 Merkez </w:t>
      </w:r>
      <w:proofErr w:type="spellStart"/>
      <w:r w:rsidRPr="00105864">
        <w:rPr>
          <w:sz w:val="16"/>
          <w:szCs w:val="16"/>
        </w:rPr>
        <w:t>Turgutreis</w:t>
      </w:r>
      <w:proofErr w:type="spellEnd"/>
      <w:r w:rsidRPr="00105864">
        <w:rPr>
          <w:sz w:val="16"/>
          <w:szCs w:val="16"/>
        </w:rPr>
        <w:t xml:space="preserve"> Orta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>BODRUM 711593 Umurca İlk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 xml:space="preserve">BODRUM 711603 Muharrem </w:t>
      </w:r>
      <w:proofErr w:type="spellStart"/>
      <w:r w:rsidRPr="00105864">
        <w:rPr>
          <w:sz w:val="16"/>
          <w:szCs w:val="16"/>
        </w:rPr>
        <w:t>Eskiyapan</w:t>
      </w:r>
      <w:proofErr w:type="spellEnd"/>
      <w:r w:rsidRPr="00105864">
        <w:rPr>
          <w:sz w:val="16"/>
          <w:szCs w:val="16"/>
        </w:rPr>
        <w:t xml:space="preserve"> Orta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 xml:space="preserve">BODRUM 711623 </w:t>
      </w:r>
      <w:proofErr w:type="spellStart"/>
      <w:r w:rsidRPr="00105864">
        <w:rPr>
          <w:sz w:val="16"/>
          <w:szCs w:val="16"/>
        </w:rPr>
        <w:t>Bitez</w:t>
      </w:r>
      <w:proofErr w:type="spellEnd"/>
      <w:r w:rsidRPr="00105864">
        <w:rPr>
          <w:sz w:val="16"/>
          <w:szCs w:val="16"/>
        </w:rPr>
        <w:t xml:space="preserve"> Gülümser Mehmet Danacı Orta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 xml:space="preserve">BODRUM 711635 </w:t>
      </w:r>
      <w:proofErr w:type="spellStart"/>
      <w:r w:rsidRPr="00105864">
        <w:rPr>
          <w:sz w:val="16"/>
          <w:szCs w:val="16"/>
        </w:rPr>
        <w:t>Bitez</w:t>
      </w:r>
      <w:proofErr w:type="spellEnd"/>
      <w:r w:rsidRPr="00105864">
        <w:rPr>
          <w:sz w:val="16"/>
          <w:szCs w:val="16"/>
        </w:rPr>
        <w:t xml:space="preserve"> Gülümser Mehmet Danacı İlk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 xml:space="preserve">BODRUM 711639 Suzan </w:t>
      </w:r>
      <w:proofErr w:type="spellStart"/>
      <w:r w:rsidRPr="00105864">
        <w:rPr>
          <w:sz w:val="16"/>
          <w:szCs w:val="16"/>
        </w:rPr>
        <w:t>Abdulhakim</w:t>
      </w:r>
      <w:proofErr w:type="spellEnd"/>
      <w:r w:rsidRPr="00105864">
        <w:rPr>
          <w:sz w:val="16"/>
          <w:szCs w:val="16"/>
        </w:rPr>
        <w:t xml:space="preserve"> Bilgili Orta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 xml:space="preserve">BODRUM 711692 </w:t>
      </w:r>
      <w:proofErr w:type="spellStart"/>
      <w:r w:rsidRPr="00105864">
        <w:rPr>
          <w:sz w:val="16"/>
          <w:szCs w:val="16"/>
        </w:rPr>
        <w:t>Dereköy</w:t>
      </w:r>
      <w:proofErr w:type="spellEnd"/>
      <w:r w:rsidRPr="00105864">
        <w:rPr>
          <w:sz w:val="16"/>
          <w:szCs w:val="16"/>
        </w:rPr>
        <w:t xml:space="preserve"> İlk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>BODRUM 711752 Çiftlik Mustafa Yazıcı Orta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>BODRUM 711763 Çiftlik Mustafa Yazıcı İlk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>BODRUM 711777 Saliha Veysel Oktay Orta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>BODRUM 711786 Saliha Veysel Oktay İlk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 xml:space="preserve">BODRUM 711802 </w:t>
      </w:r>
      <w:proofErr w:type="spellStart"/>
      <w:r w:rsidRPr="00105864">
        <w:rPr>
          <w:sz w:val="16"/>
          <w:szCs w:val="16"/>
        </w:rPr>
        <w:t>Konacık</w:t>
      </w:r>
      <w:proofErr w:type="spellEnd"/>
      <w:r w:rsidRPr="00105864">
        <w:rPr>
          <w:sz w:val="16"/>
          <w:szCs w:val="16"/>
        </w:rPr>
        <w:t xml:space="preserve"> Cahit </w:t>
      </w:r>
      <w:proofErr w:type="spellStart"/>
      <w:r w:rsidRPr="00105864">
        <w:rPr>
          <w:sz w:val="16"/>
          <w:szCs w:val="16"/>
        </w:rPr>
        <w:t>Özvezneci</w:t>
      </w:r>
      <w:proofErr w:type="spellEnd"/>
      <w:r w:rsidRPr="00105864">
        <w:rPr>
          <w:sz w:val="16"/>
          <w:szCs w:val="16"/>
        </w:rPr>
        <w:t xml:space="preserve"> Orta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>BODRUM 711899 Gümüşlük Kemal Durmaz Orta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>BODRUM 711910 Gümüşlük Kemal Durmaz İlk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 xml:space="preserve">BODRUM 711918 Güvercinlik </w:t>
      </w:r>
      <w:proofErr w:type="spellStart"/>
      <w:r w:rsidRPr="00105864">
        <w:rPr>
          <w:sz w:val="16"/>
          <w:szCs w:val="16"/>
        </w:rPr>
        <w:t>Sudi</w:t>
      </w:r>
      <w:proofErr w:type="spellEnd"/>
      <w:r w:rsidRPr="00105864">
        <w:rPr>
          <w:sz w:val="16"/>
          <w:szCs w:val="16"/>
        </w:rPr>
        <w:t xml:space="preserve"> Özkan Orta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 xml:space="preserve">BODRUM 711923 Güvercinlik </w:t>
      </w:r>
      <w:proofErr w:type="spellStart"/>
      <w:r w:rsidRPr="00105864">
        <w:rPr>
          <w:sz w:val="16"/>
          <w:szCs w:val="16"/>
        </w:rPr>
        <w:t>Sudi</w:t>
      </w:r>
      <w:proofErr w:type="spellEnd"/>
      <w:r w:rsidRPr="00105864">
        <w:rPr>
          <w:sz w:val="16"/>
          <w:szCs w:val="16"/>
        </w:rPr>
        <w:t xml:space="preserve"> Özkan İlk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 xml:space="preserve">BODRUM 711928 </w:t>
      </w:r>
      <w:proofErr w:type="spellStart"/>
      <w:r w:rsidRPr="00105864">
        <w:rPr>
          <w:sz w:val="16"/>
          <w:szCs w:val="16"/>
        </w:rPr>
        <w:t>Akyarlar</w:t>
      </w:r>
      <w:proofErr w:type="spellEnd"/>
      <w:r w:rsidRPr="00105864">
        <w:rPr>
          <w:sz w:val="16"/>
          <w:szCs w:val="16"/>
        </w:rPr>
        <w:t xml:space="preserve"> Hacı Mahmut Tınaztepe İlk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 xml:space="preserve">BODRUM 711938 Gölköy Ahmet Naci </w:t>
      </w:r>
      <w:proofErr w:type="spellStart"/>
      <w:r w:rsidRPr="00105864">
        <w:rPr>
          <w:sz w:val="16"/>
          <w:szCs w:val="16"/>
        </w:rPr>
        <w:t>Coşkunoğlu</w:t>
      </w:r>
      <w:proofErr w:type="spellEnd"/>
      <w:r w:rsidRPr="00105864">
        <w:rPr>
          <w:sz w:val="16"/>
          <w:szCs w:val="16"/>
        </w:rPr>
        <w:t xml:space="preserve"> İlk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 xml:space="preserve">BODRUM 711939 </w:t>
      </w:r>
      <w:proofErr w:type="spellStart"/>
      <w:r w:rsidRPr="00105864">
        <w:rPr>
          <w:sz w:val="16"/>
          <w:szCs w:val="16"/>
        </w:rPr>
        <w:t>Akyarlar</w:t>
      </w:r>
      <w:proofErr w:type="spellEnd"/>
      <w:r w:rsidRPr="00105864">
        <w:rPr>
          <w:sz w:val="16"/>
          <w:szCs w:val="16"/>
        </w:rPr>
        <w:t xml:space="preserve"> Hacı Mahmut Tınaztepe Orta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>BODRUM 711960 Mumcular Fuat Erten İlk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 xml:space="preserve">BODRUM 711967 </w:t>
      </w:r>
      <w:proofErr w:type="spellStart"/>
      <w:r w:rsidRPr="00105864">
        <w:rPr>
          <w:sz w:val="16"/>
          <w:szCs w:val="16"/>
        </w:rPr>
        <w:t>Pınarlıbelen</w:t>
      </w:r>
      <w:proofErr w:type="spellEnd"/>
      <w:r w:rsidRPr="00105864">
        <w:rPr>
          <w:sz w:val="16"/>
          <w:szCs w:val="16"/>
        </w:rPr>
        <w:t xml:space="preserve"> Nilgün Doktor Kerim </w:t>
      </w:r>
      <w:proofErr w:type="spellStart"/>
      <w:r w:rsidRPr="00105864">
        <w:rPr>
          <w:sz w:val="16"/>
          <w:szCs w:val="16"/>
        </w:rPr>
        <w:t>Cangır</w:t>
      </w:r>
      <w:proofErr w:type="spellEnd"/>
      <w:r w:rsidRPr="00105864">
        <w:rPr>
          <w:sz w:val="16"/>
          <w:szCs w:val="16"/>
        </w:rPr>
        <w:t xml:space="preserve"> Orta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lastRenderedPageBreak/>
        <w:t xml:space="preserve">BODRUM 711973 </w:t>
      </w:r>
      <w:proofErr w:type="spellStart"/>
      <w:r w:rsidRPr="00105864">
        <w:rPr>
          <w:sz w:val="16"/>
          <w:szCs w:val="16"/>
        </w:rPr>
        <w:t>Pınarlıbelen</w:t>
      </w:r>
      <w:proofErr w:type="spellEnd"/>
      <w:r w:rsidRPr="00105864">
        <w:rPr>
          <w:sz w:val="16"/>
          <w:szCs w:val="16"/>
        </w:rPr>
        <w:t xml:space="preserve"> Nilgün Doktor Kerim </w:t>
      </w:r>
      <w:proofErr w:type="spellStart"/>
      <w:r w:rsidRPr="00105864">
        <w:rPr>
          <w:sz w:val="16"/>
          <w:szCs w:val="16"/>
        </w:rPr>
        <w:t>Cangır</w:t>
      </w:r>
      <w:proofErr w:type="spellEnd"/>
      <w:r w:rsidRPr="00105864">
        <w:rPr>
          <w:sz w:val="16"/>
          <w:szCs w:val="16"/>
        </w:rPr>
        <w:t xml:space="preserve"> İlk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>BODRUM 711985 Tepecik Demir Topal Orta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>BODRUM 711994 Tepecik Demir Topal İlk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 xml:space="preserve">BODRUM 711996 </w:t>
      </w:r>
      <w:proofErr w:type="spellStart"/>
      <w:r w:rsidRPr="00105864">
        <w:rPr>
          <w:sz w:val="16"/>
          <w:szCs w:val="16"/>
        </w:rPr>
        <w:t>Türkbükü</w:t>
      </w:r>
      <w:proofErr w:type="spellEnd"/>
      <w:r w:rsidRPr="00105864">
        <w:rPr>
          <w:sz w:val="16"/>
          <w:szCs w:val="16"/>
        </w:rPr>
        <w:t xml:space="preserve"> Şehit </w:t>
      </w:r>
      <w:proofErr w:type="spellStart"/>
      <w:r w:rsidRPr="00105864">
        <w:rPr>
          <w:sz w:val="16"/>
          <w:szCs w:val="16"/>
        </w:rPr>
        <w:t>Gaffur</w:t>
      </w:r>
      <w:proofErr w:type="spellEnd"/>
      <w:r w:rsidRPr="00105864">
        <w:rPr>
          <w:sz w:val="16"/>
          <w:szCs w:val="16"/>
        </w:rPr>
        <w:t xml:space="preserve"> Kaynar İlk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>BODRUM 747185 Yahşi Özel Eğitim Uygulama Merkezi I. Kademe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>BODRUM 747266 Yahşi Özel Eğitim Uygulama Merkezi II. Kademe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>BODRUM 748046 Yahşi Özel Eğitim İş Uygulama Merkezi (Okulu)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 xml:space="preserve">BODRUM 750348 Halil İbrahim </w:t>
      </w:r>
      <w:proofErr w:type="spellStart"/>
      <w:r w:rsidRPr="00105864">
        <w:rPr>
          <w:sz w:val="16"/>
          <w:szCs w:val="16"/>
        </w:rPr>
        <w:t>İper</w:t>
      </w:r>
      <w:proofErr w:type="spellEnd"/>
      <w:r w:rsidRPr="00105864">
        <w:rPr>
          <w:sz w:val="16"/>
          <w:szCs w:val="16"/>
        </w:rPr>
        <w:t xml:space="preserve">-Adnan </w:t>
      </w:r>
      <w:proofErr w:type="spellStart"/>
      <w:r w:rsidRPr="00105864">
        <w:rPr>
          <w:sz w:val="16"/>
          <w:szCs w:val="16"/>
        </w:rPr>
        <w:t>İper</w:t>
      </w:r>
      <w:proofErr w:type="spellEnd"/>
      <w:r w:rsidRPr="00105864">
        <w:rPr>
          <w:sz w:val="16"/>
          <w:szCs w:val="16"/>
        </w:rPr>
        <w:t xml:space="preserve"> Anadolu Lisesi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>BODRUM 751199 ÖZCAN DURAN KARAGÖL ORTA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 xml:space="preserve">BODRUM 751298 </w:t>
      </w:r>
      <w:proofErr w:type="spellStart"/>
      <w:r w:rsidRPr="00105864">
        <w:rPr>
          <w:sz w:val="16"/>
          <w:szCs w:val="16"/>
        </w:rPr>
        <w:t>Turgutreis</w:t>
      </w:r>
      <w:proofErr w:type="spellEnd"/>
      <w:r w:rsidRPr="00105864">
        <w:rPr>
          <w:sz w:val="16"/>
          <w:szCs w:val="16"/>
        </w:rPr>
        <w:t xml:space="preserve"> Lisesi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>BODRUM 752370 Bodrum İmam Hatip Orta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>BODRUM 752530 BERHAN TAHA BAKIR ANA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>BODRUM 762342 Şehit Türkmen Tekin Anadolu İmam Hatip Lisesi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 xml:space="preserve">BODRUM 762669 Şehit Serkan </w:t>
      </w:r>
      <w:proofErr w:type="spellStart"/>
      <w:r w:rsidRPr="00105864">
        <w:rPr>
          <w:sz w:val="16"/>
          <w:szCs w:val="16"/>
        </w:rPr>
        <w:t>Göker</w:t>
      </w:r>
      <w:proofErr w:type="spellEnd"/>
      <w:r w:rsidRPr="00105864">
        <w:rPr>
          <w:sz w:val="16"/>
          <w:szCs w:val="16"/>
        </w:rPr>
        <w:t xml:space="preserve"> İlk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>BODRUM 762670 Şehit Mehmet Coşkunsu Orta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>BODRUM 813220 Bodrum Turgut Reis Mesleki ve Teknik Anadolu Lisesi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 xml:space="preserve">BODRUM 822827 Şehit Barış </w:t>
      </w:r>
      <w:proofErr w:type="spellStart"/>
      <w:r w:rsidRPr="00105864">
        <w:rPr>
          <w:sz w:val="16"/>
          <w:szCs w:val="16"/>
        </w:rPr>
        <w:t>Akay</w:t>
      </w:r>
      <w:proofErr w:type="spellEnd"/>
      <w:r w:rsidRPr="00105864">
        <w:rPr>
          <w:sz w:val="16"/>
          <w:szCs w:val="16"/>
        </w:rPr>
        <w:t xml:space="preserve"> Ana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 xml:space="preserve">BODRUM 888026 </w:t>
      </w:r>
      <w:proofErr w:type="spellStart"/>
      <w:r w:rsidRPr="00105864">
        <w:rPr>
          <w:sz w:val="16"/>
          <w:szCs w:val="16"/>
        </w:rPr>
        <w:t>Yalıkavak</w:t>
      </w:r>
      <w:proofErr w:type="spellEnd"/>
      <w:r w:rsidRPr="00105864">
        <w:rPr>
          <w:sz w:val="16"/>
          <w:szCs w:val="16"/>
        </w:rPr>
        <w:t xml:space="preserve"> Neşe Doğan İlk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>BODRUM 888712 Gündoğan Fahriye Ilıcak Mesleki ve Teknik Anadolu Lisesi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 xml:space="preserve">BODRUM 967355 </w:t>
      </w:r>
      <w:proofErr w:type="spellStart"/>
      <w:r w:rsidRPr="00105864">
        <w:rPr>
          <w:sz w:val="16"/>
          <w:szCs w:val="16"/>
        </w:rPr>
        <w:t>Turgutreis</w:t>
      </w:r>
      <w:proofErr w:type="spellEnd"/>
      <w:r w:rsidRPr="00105864">
        <w:rPr>
          <w:sz w:val="16"/>
          <w:szCs w:val="16"/>
        </w:rPr>
        <w:t xml:space="preserve"> Hayırlı Sabancı Anadolu Lisesi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>BODRUM 971322 Öğretmen Evi ve Akşam Sanat Okulu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>BODRUM 972969 Kanuni Sultan Süleyman Anadolu Lisesi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 xml:space="preserve">BODRUM 972970 Ayşe </w:t>
      </w:r>
      <w:proofErr w:type="spellStart"/>
      <w:r w:rsidRPr="00105864">
        <w:rPr>
          <w:sz w:val="16"/>
          <w:szCs w:val="16"/>
        </w:rPr>
        <w:t>Gülsevim</w:t>
      </w:r>
      <w:proofErr w:type="spellEnd"/>
      <w:r w:rsidRPr="00105864">
        <w:rPr>
          <w:sz w:val="16"/>
          <w:szCs w:val="16"/>
        </w:rPr>
        <w:t>-Ali Rüştü Kaynak Anadolu Lisesi</w:t>
      </w: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sz w:val="16"/>
          <w:szCs w:val="16"/>
        </w:rPr>
        <w:t>BODRUM 347043 Bodrum Mesleki ve Teknik Anadolu Lisesi</w:t>
      </w:r>
    </w:p>
    <w:p w:rsidR="00105864" w:rsidRPr="00105864" w:rsidRDefault="00105864" w:rsidP="00105864">
      <w:pPr>
        <w:pStyle w:val="AralkYok"/>
        <w:rPr>
          <w:b/>
          <w:bCs/>
          <w:sz w:val="16"/>
          <w:szCs w:val="16"/>
        </w:rPr>
      </w:pPr>
    </w:p>
    <w:p w:rsidR="00105864" w:rsidRPr="00105864" w:rsidRDefault="00105864" w:rsidP="00105864">
      <w:pPr>
        <w:pStyle w:val="AralkYok"/>
        <w:rPr>
          <w:sz w:val="16"/>
          <w:szCs w:val="16"/>
        </w:rPr>
      </w:pPr>
      <w:r w:rsidRPr="00105864">
        <w:rPr>
          <w:b/>
          <w:bCs/>
          <w:sz w:val="16"/>
          <w:szCs w:val="16"/>
        </w:rPr>
        <w:t xml:space="preserve">BODRUM SEÇİM </w:t>
      </w:r>
      <w:proofErr w:type="gramStart"/>
      <w:r w:rsidRPr="00105864">
        <w:rPr>
          <w:b/>
          <w:bCs/>
          <w:sz w:val="16"/>
          <w:szCs w:val="16"/>
        </w:rPr>
        <w:t>YAPMAYAN    TOPLAM</w:t>
      </w:r>
      <w:proofErr w:type="gramEnd"/>
      <w:r w:rsidRPr="00105864">
        <w:rPr>
          <w:b/>
          <w:bCs/>
          <w:sz w:val="16"/>
          <w:szCs w:val="16"/>
        </w:rPr>
        <w:t xml:space="preserve">     52</w:t>
      </w:r>
    </w:p>
    <w:p w:rsidR="00C83B4D" w:rsidRPr="00105864" w:rsidRDefault="00C83B4D">
      <w:pPr>
        <w:rPr>
          <w:rFonts w:ascii="Times New Roman" w:hAnsi="Times New Roman" w:cs="Times New Roman"/>
          <w:sz w:val="16"/>
          <w:szCs w:val="16"/>
        </w:rPr>
      </w:pPr>
    </w:p>
    <w:sectPr w:rsidR="00C83B4D" w:rsidRPr="00105864" w:rsidSect="00C83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5864"/>
    <w:rsid w:val="00002564"/>
    <w:rsid w:val="00002C96"/>
    <w:rsid w:val="000040AF"/>
    <w:rsid w:val="000051E7"/>
    <w:rsid w:val="00005603"/>
    <w:rsid w:val="000063C6"/>
    <w:rsid w:val="00007EC1"/>
    <w:rsid w:val="00010551"/>
    <w:rsid w:val="000106F6"/>
    <w:rsid w:val="000107E6"/>
    <w:rsid w:val="00012505"/>
    <w:rsid w:val="000125BD"/>
    <w:rsid w:val="00012F99"/>
    <w:rsid w:val="000139D2"/>
    <w:rsid w:val="00013C03"/>
    <w:rsid w:val="00014E20"/>
    <w:rsid w:val="00014FE1"/>
    <w:rsid w:val="000158B2"/>
    <w:rsid w:val="000161C8"/>
    <w:rsid w:val="000164D2"/>
    <w:rsid w:val="0001766A"/>
    <w:rsid w:val="000207DA"/>
    <w:rsid w:val="000217C8"/>
    <w:rsid w:val="00021E74"/>
    <w:rsid w:val="00021F7B"/>
    <w:rsid w:val="000221F7"/>
    <w:rsid w:val="0002337C"/>
    <w:rsid w:val="0002353E"/>
    <w:rsid w:val="00024B60"/>
    <w:rsid w:val="00024BF9"/>
    <w:rsid w:val="00024F8B"/>
    <w:rsid w:val="00026257"/>
    <w:rsid w:val="0002631A"/>
    <w:rsid w:val="000268A8"/>
    <w:rsid w:val="00026BCE"/>
    <w:rsid w:val="000301C9"/>
    <w:rsid w:val="0003059F"/>
    <w:rsid w:val="00030688"/>
    <w:rsid w:val="000324FF"/>
    <w:rsid w:val="00032969"/>
    <w:rsid w:val="000331F2"/>
    <w:rsid w:val="0003362E"/>
    <w:rsid w:val="0003369E"/>
    <w:rsid w:val="000343B6"/>
    <w:rsid w:val="000363DF"/>
    <w:rsid w:val="00036C65"/>
    <w:rsid w:val="0003724B"/>
    <w:rsid w:val="000404C1"/>
    <w:rsid w:val="0004068A"/>
    <w:rsid w:val="00040BA2"/>
    <w:rsid w:val="000417B9"/>
    <w:rsid w:val="000422F3"/>
    <w:rsid w:val="00043323"/>
    <w:rsid w:val="00043438"/>
    <w:rsid w:val="000438F4"/>
    <w:rsid w:val="0004499C"/>
    <w:rsid w:val="00045D85"/>
    <w:rsid w:val="00046016"/>
    <w:rsid w:val="00046152"/>
    <w:rsid w:val="000462FA"/>
    <w:rsid w:val="00046EF0"/>
    <w:rsid w:val="000548DE"/>
    <w:rsid w:val="000551FE"/>
    <w:rsid w:val="00055340"/>
    <w:rsid w:val="00055423"/>
    <w:rsid w:val="00055624"/>
    <w:rsid w:val="0005584D"/>
    <w:rsid w:val="00055C31"/>
    <w:rsid w:val="00055E45"/>
    <w:rsid w:val="00056346"/>
    <w:rsid w:val="00060C70"/>
    <w:rsid w:val="00061446"/>
    <w:rsid w:val="0006181A"/>
    <w:rsid w:val="00061E0E"/>
    <w:rsid w:val="00061E61"/>
    <w:rsid w:val="0006278F"/>
    <w:rsid w:val="00063939"/>
    <w:rsid w:val="00065F31"/>
    <w:rsid w:val="000660D9"/>
    <w:rsid w:val="0006638A"/>
    <w:rsid w:val="0006743F"/>
    <w:rsid w:val="0006755E"/>
    <w:rsid w:val="000676D0"/>
    <w:rsid w:val="00070BA9"/>
    <w:rsid w:val="00071B9B"/>
    <w:rsid w:val="00072108"/>
    <w:rsid w:val="00072719"/>
    <w:rsid w:val="00072856"/>
    <w:rsid w:val="00072E01"/>
    <w:rsid w:val="0007337E"/>
    <w:rsid w:val="000733E5"/>
    <w:rsid w:val="00075057"/>
    <w:rsid w:val="000753F1"/>
    <w:rsid w:val="0007623A"/>
    <w:rsid w:val="0007721C"/>
    <w:rsid w:val="000818AA"/>
    <w:rsid w:val="00081B01"/>
    <w:rsid w:val="00082E86"/>
    <w:rsid w:val="00083F08"/>
    <w:rsid w:val="00084687"/>
    <w:rsid w:val="0008675A"/>
    <w:rsid w:val="00086B6F"/>
    <w:rsid w:val="00091178"/>
    <w:rsid w:val="00091835"/>
    <w:rsid w:val="0009213A"/>
    <w:rsid w:val="00092898"/>
    <w:rsid w:val="00093256"/>
    <w:rsid w:val="0009397C"/>
    <w:rsid w:val="00094077"/>
    <w:rsid w:val="000944A0"/>
    <w:rsid w:val="00094ABA"/>
    <w:rsid w:val="00094DDF"/>
    <w:rsid w:val="00095A12"/>
    <w:rsid w:val="00097628"/>
    <w:rsid w:val="00097827"/>
    <w:rsid w:val="00097CD8"/>
    <w:rsid w:val="00097F78"/>
    <w:rsid w:val="000A00EE"/>
    <w:rsid w:val="000A2102"/>
    <w:rsid w:val="000A2A21"/>
    <w:rsid w:val="000A3078"/>
    <w:rsid w:val="000A3AF4"/>
    <w:rsid w:val="000A4C82"/>
    <w:rsid w:val="000A5261"/>
    <w:rsid w:val="000A6E3C"/>
    <w:rsid w:val="000A7047"/>
    <w:rsid w:val="000A7718"/>
    <w:rsid w:val="000B022F"/>
    <w:rsid w:val="000B1BD3"/>
    <w:rsid w:val="000B241E"/>
    <w:rsid w:val="000B3555"/>
    <w:rsid w:val="000B3738"/>
    <w:rsid w:val="000B3BA3"/>
    <w:rsid w:val="000B3EFE"/>
    <w:rsid w:val="000B3F8B"/>
    <w:rsid w:val="000B4A82"/>
    <w:rsid w:val="000B6DA8"/>
    <w:rsid w:val="000B79C2"/>
    <w:rsid w:val="000C0B87"/>
    <w:rsid w:val="000C1C66"/>
    <w:rsid w:val="000C233E"/>
    <w:rsid w:val="000C2478"/>
    <w:rsid w:val="000C285A"/>
    <w:rsid w:val="000C2E99"/>
    <w:rsid w:val="000C3432"/>
    <w:rsid w:val="000C36FC"/>
    <w:rsid w:val="000C3766"/>
    <w:rsid w:val="000C3E08"/>
    <w:rsid w:val="000C47AA"/>
    <w:rsid w:val="000C47EF"/>
    <w:rsid w:val="000C5077"/>
    <w:rsid w:val="000C5F7A"/>
    <w:rsid w:val="000C6330"/>
    <w:rsid w:val="000C71D6"/>
    <w:rsid w:val="000C73B5"/>
    <w:rsid w:val="000C76CF"/>
    <w:rsid w:val="000D085C"/>
    <w:rsid w:val="000D0B17"/>
    <w:rsid w:val="000D134B"/>
    <w:rsid w:val="000D1B4E"/>
    <w:rsid w:val="000D1D35"/>
    <w:rsid w:val="000D3531"/>
    <w:rsid w:val="000D3CA4"/>
    <w:rsid w:val="000D3D23"/>
    <w:rsid w:val="000D422E"/>
    <w:rsid w:val="000D431A"/>
    <w:rsid w:val="000D4F41"/>
    <w:rsid w:val="000D5FBF"/>
    <w:rsid w:val="000D636A"/>
    <w:rsid w:val="000D64DA"/>
    <w:rsid w:val="000D712F"/>
    <w:rsid w:val="000D742F"/>
    <w:rsid w:val="000D7E94"/>
    <w:rsid w:val="000E01D6"/>
    <w:rsid w:val="000E03EE"/>
    <w:rsid w:val="000E06AF"/>
    <w:rsid w:val="000E128C"/>
    <w:rsid w:val="000E3A9C"/>
    <w:rsid w:val="000E4322"/>
    <w:rsid w:val="000E50E8"/>
    <w:rsid w:val="000E5152"/>
    <w:rsid w:val="000E5D01"/>
    <w:rsid w:val="000E736F"/>
    <w:rsid w:val="000F0129"/>
    <w:rsid w:val="000F07E8"/>
    <w:rsid w:val="000F0B8C"/>
    <w:rsid w:val="000F0FC9"/>
    <w:rsid w:val="000F1433"/>
    <w:rsid w:val="000F1AD3"/>
    <w:rsid w:val="000F1CB5"/>
    <w:rsid w:val="000F1DC6"/>
    <w:rsid w:val="000F31F0"/>
    <w:rsid w:val="000F3295"/>
    <w:rsid w:val="000F5F41"/>
    <w:rsid w:val="000F6E1C"/>
    <w:rsid w:val="000F76E1"/>
    <w:rsid w:val="000F780E"/>
    <w:rsid w:val="000F7ECB"/>
    <w:rsid w:val="00101392"/>
    <w:rsid w:val="00102B38"/>
    <w:rsid w:val="00102FEB"/>
    <w:rsid w:val="0010330C"/>
    <w:rsid w:val="0010410F"/>
    <w:rsid w:val="0010434F"/>
    <w:rsid w:val="00105597"/>
    <w:rsid w:val="00105864"/>
    <w:rsid w:val="001058F4"/>
    <w:rsid w:val="00105DA6"/>
    <w:rsid w:val="00105E5B"/>
    <w:rsid w:val="00106908"/>
    <w:rsid w:val="00106FBA"/>
    <w:rsid w:val="0011039F"/>
    <w:rsid w:val="00110473"/>
    <w:rsid w:val="0011092C"/>
    <w:rsid w:val="001111C5"/>
    <w:rsid w:val="001116BE"/>
    <w:rsid w:val="00111EF6"/>
    <w:rsid w:val="00111FEA"/>
    <w:rsid w:val="00112E39"/>
    <w:rsid w:val="00112EAD"/>
    <w:rsid w:val="00114558"/>
    <w:rsid w:val="0011483E"/>
    <w:rsid w:val="00114A33"/>
    <w:rsid w:val="00114F6C"/>
    <w:rsid w:val="00115419"/>
    <w:rsid w:val="0011565A"/>
    <w:rsid w:val="001162B4"/>
    <w:rsid w:val="0011690D"/>
    <w:rsid w:val="001173A9"/>
    <w:rsid w:val="00117827"/>
    <w:rsid w:val="00117836"/>
    <w:rsid w:val="00117B80"/>
    <w:rsid w:val="00117D16"/>
    <w:rsid w:val="00120916"/>
    <w:rsid w:val="00121816"/>
    <w:rsid w:val="00124410"/>
    <w:rsid w:val="0012477E"/>
    <w:rsid w:val="00124EF5"/>
    <w:rsid w:val="00125DF0"/>
    <w:rsid w:val="00127595"/>
    <w:rsid w:val="00130013"/>
    <w:rsid w:val="0013035F"/>
    <w:rsid w:val="00130EBF"/>
    <w:rsid w:val="001311FE"/>
    <w:rsid w:val="00131575"/>
    <w:rsid w:val="00131C61"/>
    <w:rsid w:val="0013226C"/>
    <w:rsid w:val="00132807"/>
    <w:rsid w:val="00132980"/>
    <w:rsid w:val="00133038"/>
    <w:rsid w:val="00133158"/>
    <w:rsid w:val="00133C74"/>
    <w:rsid w:val="0013576D"/>
    <w:rsid w:val="00135AF3"/>
    <w:rsid w:val="00135C5F"/>
    <w:rsid w:val="00136EC9"/>
    <w:rsid w:val="00137C47"/>
    <w:rsid w:val="00140AD5"/>
    <w:rsid w:val="001416AD"/>
    <w:rsid w:val="00141ACE"/>
    <w:rsid w:val="00141CF4"/>
    <w:rsid w:val="00142206"/>
    <w:rsid w:val="001423DC"/>
    <w:rsid w:val="00143349"/>
    <w:rsid w:val="00143A26"/>
    <w:rsid w:val="00144480"/>
    <w:rsid w:val="00144495"/>
    <w:rsid w:val="00144E5B"/>
    <w:rsid w:val="00145D3C"/>
    <w:rsid w:val="00146F7B"/>
    <w:rsid w:val="00147248"/>
    <w:rsid w:val="00147288"/>
    <w:rsid w:val="00150188"/>
    <w:rsid w:val="001507F6"/>
    <w:rsid w:val="00150DE2"/>
    <w:rsid w:val="00151B2F"/>
    <w:rsid w:val="00151E61"/>
    <w:rsid w:val="00151F2B"/>
    <w:rsid w:val="001522A9"/>
    <w:rsid w:val="001527D9"/>
    <w:rsid w:val="00152AD8"/>
    <w:rsid w:val="0015459B"/>
    <w:rsid w:val="0015500F"/>
    <w:rsid w:val="001576A7"/>
    <w:rsid w:val="00160031"/>
    <w:rsid w:val="0016050E"/>
    <w:rsid w:val="00160724"/>
    <w:rsid w:val="00160F56"/>
    <w:rsid w:val="001616C5"/>
    <w:rsid w:val="0016262B"/>
    <w:rsid w:val="00162829"/>
    <w:rsid w:val="00162ACB"/>
    <w:rsid w:val="00162B6B"/>
    <w:rsid w:val="00163128"/>
    <w:rsid w:val="00163DB7"/>
    <w:rsid w:val="00164882"/>
    <w:rsid w:val="00164B3C"/>
    <w:rsid w:val="00165121"/>
    <w:rsid w:val="0016596B"/>
    <w:rsid w:val="00165DFC"/>
    <w:rsid w:val="0016618F"/>
    <w:rsid w:val="00167120"/>
    <w:rsid w:val="00167743"/>
    <w:rsid w:val="001715CC"/>
    <w:rsid w:val="0017176F"/>
    <w:rsid w:val="00171CEA"/>
    <w:rsid w:val="001723B3"/>
    <w:rsid w:val="00172CE5"/>
    <w:rsid w:val="00175228"/>
    <w:rsid w:val="00175818"/>
    <w:rsid w:val="00175CC7"/>
    <w:rsid w:val="00176789"/>
    <w:rsid w:val="001775D7"/>
    <w:rsid w:val="001776FC"/>
    <w:rsid w:val="0018002F"/>
    <w:rsid w:val="0018060A"/>
    <w:rsid w:val="00180A88"/>
    <w:rsid w:val="001815FD"/>
    <w:rsid w:val="0018347C"/>
    <w:rsid w:val="00184003"/>
    <w:rsid w:val="001840AD"/>
    <w:rsid w:val="0018474B"/>
    <w:rsid w:val="0018499D"/>
    <w:rsid w:val="00184DCD"/>
    <w:rsid w:val="00184F6C"/>
    <w:rsid w:val="00185AE7"/>
    <w:rsid w:val="0018672E"/>
    <w:rsid w:val="00186A0D"/>
    <w:rsid w:val="001874F0"/>
    <w:rsid w:val="00192663"/>
    <w:rsid w:val="0019310B"/>
    <w:rsid w:val="001959BF"/>
    <w:rsid w:val="00195DAA"/>
    <w:rsid w:val="001967A6"/>
    <w:rsid w:val="00197A75"/>
    <w:rsid w:val="001A051F"/>
    <w:rsid w:val="001A0C81"/>
    <w:rsid w:val="001A15C0"/>
    <w:rsid w:val="001A287C"/>
    <w:rsid w:val="001A3801"/>
    <w:rsid w:val="001A3B9C"/>
    <w:rsid w:val="001A4BA1"/>
    <w:rsid w:val="001A5060"/>
    <w:rsid w:val="001A52B6"/>
    <w:rsid w:val="001A5D43"/>
    <w:rsid w:val="001A628B"/>
    <w:rsid w:val="001A7344"/>
    <w:rsid w:val="001B0001"/>
    <w:rsid w:val="001B0347"/>
    <w:rsid w:val="001B0453"/>
    <w:rsid w:val="001B127D"/>
    <w:rsid w:val="001B143E"/>
    <w:rsid w:val="001B1740"/>
    <w:rsid w:val="001B1766"/>
    <w:rsid w:val="001B25B0"/>
    <w:rsid w:val="001B2E9E"/>
    <w:rsid w:val="001B30D9"/>
    <w:rsid w:val="001B36E6"/>
    <w:rsid w:val="001B3834"/>
    <w:rsid w:val="001B3FC1"/>
    <w:rsid w:val="001B6141"/>
    <w:rsid w:val="001C0AD4"/>
    <w:rsid w:val="001C0DC6"/>
    <w:rsid w:val="001C1B2F"/>
    <w:rsid w:val="001C3E50"/>
    <w:rsid w:val="001C3EC1"/>
    <w:rsid w:val="001C5367"/>
    <w:rsid w:val="001C5450"/>
    <w:rsid w:val="001C5B6D"/>
    <w:rsid w:val="001C5DEF"/>
    <w:rsid w:val="001C7C88"/>
    <w:rsid w:val="001D0E0B"/>
    <w:rsid w:val="001D0E44"/>
    <w:rsid w:val="001D1844"/>
    <w:rsid w:val="001D262E"/>
    <w:rsid w:val="001D2DC0"/>
    <w:rsid w:val="001D37E5"/>
    <w:rsid w:val="001D3B38"/>
    <w:rsid w:val="001D3EF9"/>
    <w:rsid w:val="001D50F1"/>
    <w:rsid w:val="001D5467"/>
    <w:rsid w:val="001D59FA"/>
    <w:rsid w:val="001D6581"/>
    <w:rsid w:val="001D6D02"/>
    <w:rsid w:val="001D6E1D"/>
    <w:rsid w:val="001D7485"/>
    <w:rsid w:val="001E01F6"/>
    <w:rsid w:val="001E15AF"/>
    <w:rsid w:val="001E2584"/>
    <w:rsid w:val="001E2B36"/>
    <w:rsid w:val="001E2CBF"/>
    <w:rsid w:val="001E5390"/>
    <w:rsid w:val="001E6D0F"/>
    <w:rsid w:val="001E7133"/>
    <w:rsid w:val="001E7275"/>
    <w:rsid w:val="001E7641"/>
    <w:rsid w:val="001F0610"/>
    <w:rsid w:val="001F092E"/>
    <w:rsid w:val="001F0C26"/>
    <w:rsid w:val="001F139A"/>
    <w:rsid w:val="001F29D8"/>
    <w:rsid w:val="001F2D3F"/>
    <w:rsid w:val="001F2DDC"/>
    <w:rsid w:val="001F49EA"/>
    <w:rsid w:val="001F61AD"/>
    <w:rsid w:val="001F6275"/>
    <w:rsid w:val="001F7AE3"/>
    <w:rsid w:val="00200736"/>
    <w:rsid w:val="0020089A"/>
    <w:rsid w:val="0020102E"/>
    <w:rsid w:val="00201D50"/>
    <w:rsid w:val="00202142"/>
    <w:rsid w:val="002024F9"/>
    <w:rsid w:val="0020347A"/>
    <w:rsid w:val="002039C3"/>
    <w:rsid w:val="00203B9C"/>
    <w:rsid w:val="0020436E"/>
    <w:rsid w:val="00204A43"/>
    <w:rsid w:val="00204B10"/>
    <w:rsid w:val="00204CF3"/>
    <w:rsid w:val="00205610"/>
    <w:rsid w:val="0020575A"/>
    <w:rsid w:val="002061DA"/>
    <w:rsid w:val="002066D6"/>
    <w:rsid w:val="002068BC"/>
    <w:rsid w:val="00206A19"/>
    <w:rsid w:val="00206A8D"/>
    <w:rsid w:val="00207A3D"/>
    <w:rsid w:val="0021019F"/>
    <w:rsid w:val="00210F34"/>
    <w:rsid w:val="002113A8"/>
    <w:rsid w:val="00211F2B"/>
    <w:rsid w:val="00212136"/>
    <w:rsid w:val="002121E1"/>
    <w:rsid w:val="002124FB"/>
    <w:rsid w:val="00212EF2"/>
    <w:rsid w:val="0021435F"/>
    <w:rsid w:val="00215343"/>
    <w:rsid w:val="00215E53"/>
    <w:rsid w:val="0021716B"/>
    <w:rsid w:val="00217D8A"/>
    <w:rsid w:val="0022023B"/>
    <w:rsid w:val="002205E2"/>
    <w:rsid w:val="00220DDD"/>
    <w:rsid w:val="00220E47"/>
    <w:rsid w:val="002222B0"/>
    <w:rsid w:val="002226E6"/>
    <w:rsid w:val="002229AA"/>
    <w:rsid w:val="0022315A"/>
    <w:rsid w:val="00224192"/>
    <w:rsid w:val="00224C0A"/>
    <w:rsid w:val="00225150"/>
    <w:rsid w:val="002257F8"/>
    <w:rsid w:val="002258A6"/>
    <w:rsid w:val="00226147"/>
    <w:rsid w:val="00226584"/>
    <w:rsid w:val="00227695"/>
    <w:rsid w:val="00227B02"/>
    <w:rsid w:val="00227DE1"/>
    <w:rsid w:val="00230EC2"/>
    <w:rsid w:val="00232683"/>
    <w:rsid w:val="00232B33"/>
    <w:rsid w:val="00236F8B"/>
    <w:rsid w:val="00241A41"/>
    <w:rsid w:val="00242125"/>
    <w:rsid w:val="00242DCA"/>
    <w:rsid w:val="00243222"/>
    <w:rsid w:val="00243274"/>
    <w:rsid w:val="0024396E"/>
    <w:rsid w:val="00245E3E"/>
    <w:rsid w:val="0024695F"/>
    <w:rsid w:val="00246B0D"/>
    <w:rsid w:val="00247DB5"/>
    <w:rsid w:val="002500A7"/>
    <w:rsid w:val="002514F6"/>
    <w:rsid w:val="0025162C"/>
    <w:rsid w:val="00251631"/>
    <w:rsid w:val="00251DE0"/>
    <w:rsid w:val="002523D1"/>
    <w:rsid w:val="002533EE"/>
    <w:rsid w:val="00253906"/>
    <w:rsid w:val="00253B12"/>
    <w:rsid w:val="002543EA"/>
    <w:rsid w:val="002546DE"/>
    <w:rsid w:val="00256793"/>
    <w:rsid w:val="0025699F"/>
    <w:rsid w:val="00257CA0"/>
    <w:rsid w:val="00260C94"/>
    <w:rsid w:val="00260D05"/>
    <w:rsid w:val="0026112C"/>
    <w:rsid w:val="00262D6F"/>
    <w:rsid w:val="002639AC"/>
    <w:rsid w:val="002648CE"/>
    <w:rsid w:val="00266127"/>
    <w:rsid w:val="00266164"/>
    <w:rsid w:val="00266C48"/>
    <w:rsid w:val="00267834"/>
    <w:rsid w:val="00270902"/>
    <w:rsid w:val="00271A16"/>
    <w:rsid w:val="00271D96"/>
    <w:rsid w:val="00272C93"/>
    <w:rsid w:val="00272D67"/>
    <w:rsid w:val="00272E56"/>
    <w:rsid w:val="00273194"/>
    <w:rsid w:val="00274637"/>
    <w:rsid w:val="002747ED"/>
    <w:rsid w:val="00275A2C"/>
    <w:rsid w:val="00276189"/>
    <w:rsid w:val="00276EF3"/>
    <w:rsid w:val="00277465"/>
    <w:rsid w:val="00277C48"/>
    <w:rsid w:val="002804A7"/>
    <w:rsid w:val="00281F8B"/>
    <w:rsid w:val="00283541"/>
    <w:rsid w:val="002835F4"/>
    <w:rsid w:val="002839AD"/>
    <w:rsid w:val="00283A23"/>
    <w:rsid w:val="00285037"/>
    <w:rsid w:val="00287BB8"/>
    <w:rsid w:val="00291119"/>
    <w:rsid w:val="002912BF"/>
    <w:rsid w:val="00291525"/>
    <w:rsid w:val="00292527"/>
    <w:rsid w:val="00292632"/>
    <w:rsid w:val="00292D4C"/>
    <w:rsid w:val="00293069"/>
    <w:rsid w:val="002932FD"/>
    <w:rsid w:val="0029399B"/>
    <w:rsid w:val="002954AD"/>
    <w:rsid w:val="0029565F"/>
    <w:rsid w:val="002967AB"/>
    <w:rsid w:val="00296F2A"/>
    <w:rsid w:val="002A0B96"/>
    <w:rsid w:val="002A1562"/>
    <w:rsid w:val="002A1AED"/>
    <w:rsid w:val="002A452F"/>
    <w:rsid w:val="002A4725"/>
    <w:rsid w:val="002A4F3B"/>
    <w:rsid w:val="002A5B7B"/>
    <w:rsid w:val="002A611A"/>
    <w:rsid w:val="002A6A55"/>
    <w:rsid w:val="002A757C"/>
    <w:rsid w:val="002A7C54"/>
    <w:rsid w:val="002B13D7"/>
    <w:rsid w:val="002B19BF"/>
    <w:rsid w:val="002B25B0"/>
    <w:rsid w:val="002B263C"/>
    <w:rsid w:val="002B2923"/>
    <w:rsid w:val="002B36D7"/>
    <w:rsid w:val="002B466F"/>
    <w:rsid w:val="002B5144"/>
    <w:rsid w:val="002B53A9"/>
    <w:rsid w:val="002B53B7"/>
    <w:rsid w:val="002B56A4"/>
    <w:rsid w:val="002B5BC3"/>
    <w:rsid w:val="002B664D"/>
    <w:rsid w:val="002B690B"/>
    <w:rsid w:val="002B6AD1"/>
    <w:rsid w:val="002B7A44"/>
    <w:rsid w:val="002B7DAC"/>
    <w:rsid w:val="002C0CFC"/>
    <w:rsid w:val="002C17FA"/>
    <w:rsid w:val="002C2503"/>
    <w:rsid w:val="002C3D69"/>
    <w:rsid w:val="002C453F"/>
    <w:rsid w:val="002C4C1E"/>
    <w:rsid w:val="002C755F"/>
    <w:rsid w:val="002C7D5C"/>
    <w:rsid w:val="002D0233"/>
    <w:rsid w:val="002D0E42"/>
    <w:rsid w:val="002D25D4"/>
    <w:rsid w:val="002D314D"/>
    <w:rsid w:val="002D67D0"/>
    <w:rsid w:val="002D764D"/>
    <w:rsid w:val="002E0B60"/>
    <w:rsid w:val="002E0DD9"/>
    <w:rsid w:val="002E236C"/>
    <w:rsid w:val="002E2BBA"/>
    <w:rsid w:val="002E3132"/>
    <w:rsid w:val="002E32FC"/>
    <w:rsid w:val="002E349F"/>
    <w:rsid w:val="002E3534"/>
    <w:rsid w:val="002E4159"/>
    <w:rsid w:val="002E4EC8"/>
    <w:rsid w:val="002E62C9"/>
    <w:rsid w:val="002E64E7"/>
    <w:rsid w:val="002E6A6C"/>
    <w:rsid w:val="002E74DD"/>
    <w:rsid w:val="002E7BAB"/>
    <w:rsid w:val="002F0439"/>
    <w:rsid w:val="002F0793"/>
    <w:rsid w:val="002F1B15"/>
    <w:rsid w:val="002F2A82"/>
    <w:rsid w:val="002F43B2"/>
    <w:rsid w:val="002F4C5C"/>
    <w:rsid w:val="002F4DD9"/>
    <w:rsid w:val="002F6E40"/>
    <w:rsid w:val="002F761F"/>
    <w:rsid w:val="002F778F"/>
    <w:rsid w:val="002F7E2B"/>
    <w:rsid w:val="0030136E"/>
    <w:rsid w:val="003028A7"/>
    <w:rsid w:val="00302954"/>
    <w:rsid w:val="00304827"/>
    <w:rsid w:val="003048CB"/>
    <w:rsid w:val="0030513F"/>
    <w:rsid w:val="00305FE4"/>
    <w:rsid w:val="0030667F"/>
    <w:rsid w:val="00306745"/>
    <w:rsid w:val="00307B31"/>
    <w:rsid w:val="0031020F"/>
    <w:rsid w:val="003106C7"/>
    <w:rsid w:val="00310CA2"/>
    <w:rsid w:val="00310E64"/>
    <w:rsid w:val="0031152B"/>
    <w:rsid w:val="00311E20"/>
    <w:rsid w:val="003121F4"/>
    <w:rsid w:val="00312A57"/>
    <w:rsid w:val="0031409E"/>
    <w:rsid w:val="00314D1E"/>
    <w:rsid w:val="00314D9F"/>
    <w:rsid w:val="00315186"/>
    <w:rsid w:val="003155CF"/>
    <w:rsid w:val="00315746"/>
    <w:rsid w:val="00315BB1"/>
    <w:rsid w:val="00315BC9"/>
    <w:rsid w:val="00315DA5"/>
    <w:rsid w:val="00317B91"/>
    <w:rsid w:val="0032044C"/>
    <w:rsid w:val="003209ED"/>
    <w:rsid w:val="00320BC2"/>
    <w:rsid w:val="0032193D"/>
    <w:rsid w:val="00321BCC"/>
    <w:rsid w:val="003234C1"/>
    <w:rsid w:val="003236DB"/>
    <w:rsid w:val="0032486D"/>
    <w:rsid w:val="00324C1E"/>
    <w:rsid w:val="00325BAB"/>
    <w:rsid w:val="00325C70"/>
    <w:rsid w:val="00326E9C"/>
    <w:rsid w:val="003279C1"/>
    <w:rsid w:val="0033022B"/>
    <w:rsid w:val="00330916"/>
    <w:rsid w:val="003309AB"/>
    <w:rsid w:val="003311ED"/>
    <w:rsid w:val="00331852"/>
    <w:rsid w:val="00332040"/>
    <w:rsid w:val="003333A7"/>
    <w:rsid w:val="003334BE"/>
    <w:rsid w:val="00333A3A"/>
    <w:rsid w:val="00334414"/>
    <w:rsid w:val="00336BD2"/>
    <w:rsid w:val="0033741A"/>
    <w:rsid w:val="0034016B"/>
    <w:rsid w:val="00340BEE"/>
    <w:rsid w:val="003413B9"/>
    <w:rsid w:val="00342405"/>
    <w:rsid w:val="0034359A"/>
    <w:rsid w:val="00343A12"/>
    <w:rsid w:val="00343B0E"/>
    <w:rsid w:val="00343D33"/>
    <w:rsid w:val="003456BE"/>
    <w:rsid w:val="00350D01"/>
    <w:rsid w:val="00352A77"/>
    <w:rsid w:val="00356650"/>
    <w:rsid w:val="0035687A"/>
    <w:rsid w:val="00357737"/>
    <w:rsid w:val="00360182"/>
    <w:rsid w:val="00360A2D"/>
    <w:rsid w:val="00360F73"/>
    <w:rsid w:val="003610CE"/>
    <w:rsid w:val="00361409"/>
    <w:rsid w:val="00363153"/>
    <w:rsid w:val="00363FF5"/>
    <w:rsid w:val="00365183"/>
    <w:rsid w:val="0036578F"/>
    <w:rsid w:val="00365AC0"/>
    <w:rsid w:val="003710C7"/>
    <w:rsid w:val="00374969"/>
    <w:rsid w:val="00374D33"/>
    <w:rsid w:val="00375FBF"/>
    <w:rsid w:val="00376A6B"/>
    <w:rsid w:val="00377A6E"/>
    <w:rsid w:val="003817BB"/>
    <w:rsid w:val="00381FC1"/>
    <w:rsid w:val="003822E1"/>
    <w:rsid w:val="00382865"/>
    <w:rsid w:val="00382C49"/>
    <w:rsid w:val="00384302"/>
    <w:rsid w:val="003844D0"/>
    <w:rsid w:val="00385160"/>
    <w:rsid w:val="003854F5"/>
    <w:rsid w:val="0038567D"/>
    <w:rsid w:val="00385828"/>
    <w:rsid w:val="0038587D"/>
    <w:rsid w:val="0038611F"/>
    <w:rsid w:val="00386E3E"/>
    <w:rsid w:val="00390CD0"/>
    <w:rsid w:val="00390CE5"/>
    <w:rsid w:val="00390D48"/>
    <w:rsid w:val="0039306F"/>
    <w:rsid w:val="00394BCD"/>
    <w:rsid w:val="00395773"/>
    <w:rsid w:val="00397B85"/>
    <w:rsid w:val="003A017F"/>
    <w:rsid w:val="003A027B"/>
    <w:rsid w:val="003A147C"/>
    <w:rsid w:val="003A3D78"/>
    <w:rsid w:val="003A48A6"/>
    <w:rsid w:val="003A632A"/>
    <w:rsid w:val="003A7A5C"/>
    <w:rsid w:val="003A7FFC"/>
    <w:rsid w:val="003B01A8"/>
    <w:rsid w:val="003B117D"/>
    <w:rsid w:val="003B169B"/>
    <w:rsid w:val="003B1915"/>
    <w:rsid w:val="003B2E18"/>
    <w:rsid w:val="003B308C"/>
    <w:rsid w:val="003B36A6"/>
    <w:rsid w:val="003B3FF5"/>
    <w:rsid w:val="003B4283"/>
    <w:rsid w:val="003B4D20"/>
    <w:rsid w:val="003B5AC3"/>
    <w:rsid w:val="003B64E2"/>
    <w:rsid w:val="003B6AA1"/>
    <w:rsid w:val="003B7D6F"/>
    <w:rsid w:val="003C19D4"/>
    <w:rsid w:val="003C297B"/>
    <w:rsid w:val="003C2C79"/>
    <w:rsid w:val="003C5A40"/>
    <w:rsid w:val="003C7552"/>
    <w:rsid w:val="003C7E61"/>
    <w:rsid w:val="003D0645"/>
    <w:rsid w:val="003D1619"/>
    <w:rsid w:val="003D2E43"/>
    <w:rsid w:val="003D3E5E"/>
    <w:rsid w:val="003D4A12"/>
    <w:rsid w:val="003D4B68"/>
    <w:rsid w:val="003D6969"/>
    <w:rsid w:val="003D713C"/>
    <w:rsid w:val="003E0065"/>
    <w:rsid w:val="003E08B4"/>
    <w:rsid w:val="003E1F95"/>
    <w:rsid w:val="003E25F8"/>
    <w:rsid w:val="003E2DB5"/>
    <w:rsid w:val="003E3C10"/>
    <w:rsid w:val="003E4328"/>
    <w:rsid w:val="003E529C"/>
    <w:rsid w:val="003E5325"/>
    <w:rsid w:val="003E5559"/>
    <w:rsid w:val="003E5A0C"/>
    <w:rsid w:val="003E5BB1"/>
    <w:rsid w:val="003E6E10"/>
    <w:rsid w:val="003E79A5"/>
    <w:rsid w:val="003E7BF3"/>
    <w:rsid w:val="003F02A3"/>
    <w:rsid w:val="003F09EC"/>
    <w:rsid w:val="003F0D08"/>
    <w:rsid w:val="003F232F"/>
    <w:rsid w:val="003F2F84"/>
    <w:rsid w:val="003F5165"/>
    <w:rsid w:val="003F5BE8"/>
    <w:rsid w:val="003F6587"/>
    <w:rsid w:val="003F6FBD"/>
    <w:rsid w:val="003F7A4A"/>
    <w:rsid w:val="003F7EF1"/>
    <w:rsid w:val="00400033"/>
    <w:rsid w:val="0040118A"/>
    <w:rsid w:val="0040180A"/>
    <w:rsid w:val="00401A7B"/>
    <w:rsid w:val="00401B1C"/>
    <w:rsid w:val="004027D0"/>
    <w:rsid w:val="00403F92"/>
    <w:rsid w:val="00404984"/>
    <w:rsid w:val="00404E79"/>
    <w:rsid w:val="00405305"/>
    <w:rsid w:val="00407661"/>
    <w:rsid w:val="00407991"/>
    <w:rsid w:val="0041018B"/>
    <w:rsid w:val="0041021E"/>
    <w:rsid w:val="004113C6"/>
    <w:rsid w:val="004153C8"/>
    <w:rsid w:val="0041616A"/>
    <w:rsid w:val="00420490"/>
    <w:rsid w:val="00420722"/>
    <w:rsid w:val="004220B0"/>
    <w:rsid w:val="00422844"/>
    <w:rsid w:val="004236CF"/>
    <w:rsid w:val="00424C67"/>
    <w:rsid w:val="00425305"/>
    <w:rsid w:val="00425539"/>
    <w:rsid w:val="004263FB"/>
    <w:rsid w:val="00426BF2"/>
    <w:rsid w:val="004304A2"/>
    <w:rsid w:val="00430508"/>
    <w:rsid w:val="00430F37"/>
    <w:rsid w:val="00430F8E"/>
    <w:rsid w:val="00433D00"/>
    <w:rsid w:val="00433F03"/>
    <w:rsid w:val="00434A13"/>
    <w:rsid w:val="004369B4"/>
    <w:rsid w:val="004374D2"/>
    <w:rsid w:val="004374F6"/>
    <w:rsid w:val="00440943"/>
    <w:rsid w:val="00440B4B"/>
    <w:rsid w:val="0044109C"/>
    <w:rsid w:val="004419CD"/>
    <w:rsid w:val="004431C5"/>
    <w:rsid w:val="00445FD1"/>
    <w:rsid w:val="004473DE"/>
    <w:rsid w:val="00447F49"/>
    <w:rsid w:val="00450F42"/>
    <w:rsid w:val="00451B08"/>
    <w:rsid w:val="00451E62"/>
    <w:rsid w:val="004522FB"/>
    <w:rsid w:val="004524CF"/>
    <w:rsid w:val="00454051"/>
    <w:rsid w:val="0045415B"/>
    <w:rsid w:val="0045532E"/>
    <w:rsid w:val="0045569D"/>
    <w:rsid w:val="00456A0E"/>
    <w:rsid w:val="00456C64"/>
    <w:rsid w:val="00456FC0"/>
    <w:rsid w:val="00457D19"/>
    <w:rsid w:val="00457FE3"/>
    <w:rsid w:val="00461772"/>
    <w:rsid w:val="00461A20"/>
    <w:rsid w:val="00463951"/>
    <w:rsid w:val="00463C66"/>
    <w:rsid w:val="0046459D"/>
    <w:rsid w:val="004647FD"/>
    <w:rsid w:val="004656B4"/>
    <w:rsid w:val="00466030"/>
    <w:rsid w:val="004666ED"/>
    <w:rsid w:val="00466C97"/>
    <w:rsid w:val="00467405"/>
    <w:rsid w:val="00467F89"/>
    <w:rsid w:val="00470C2E"/>
    <w:rsid w:val="00473F87"/>
    <w:rsid w:val="004747B7"/>
    <w:rsid w:val="00474E9C"/>
    <w:rsid w:val="00476CC1"/>
    <w:rsid w:val="004770B2"/>
    <w:rsid w:val="004773AC"/>
    <w:rsid w:val="00477E0D"/>
    <w:rsid w:val="004809D4"/>
    <w:rsid w:val="00481968"/>
    <w:rsid w:val="00481972"/>
    <w:rsid w:val="0048222B"/>
    <w:rsid w:val="00482821"/>
    <w:rsid w:val="004835D9"/>
    <w:rsid w:val="00484B50"/>
    <w:rsid w:val="00487B83"/>
    <w:rsid w:val="004916D9"/>
    <w:rsid w:val="00493B5C"/>
    <w:rsid w:val="00493CD4"/>
    <w:rsid w:val="00494AC1"/>
    <w:rsid w:val="0049608C"/>
    <w:rsid w:val="00496451"/>
    <w:rsid w:val="004969E2"/>
    <w:rsid w:val="004977EB"/>
    <w:rsid w:val="00497864"/>
    <w:rsid w:val="004A1D41"/>
    <w:rsid w:val="004A4DE1"/>
    <w:rsid w:val="004A521A"/>
    <w:rsid w:val="004A60D4"/>
    <w:rsid w:val="004A6DBB"/>
    <w:rsid w:val="004A74DC"/>
    <w:rsid w:val="004A7765"/>
    <w:rsid w:val="004A777B"/>
    <w:rsid w:val="004B0E8D"/>
    <w:rsid w:val="004B1294"/>
    <w:rsid w:val="004B16F7"/>
    <w:rsid w:val="004B2BA0"/>
    <w:rsid w:val="004B4017"/>
    <w:rsid w:val="004B40C7"/>
    <w:rsid w:val="004B4222"/>
    <w:rsid w:val="004B4465"/>
    <w:rsid w:val="004B57A0"/>
    <w:rsid w:val="004B5F44"/>
    <w:rsid w:val="004B5F6D"/>
    <w:rsid w:val="004B7063"/>
    <w:rsid w:val="004B790F"/>
    <w:rsid w:val="004B7B15"/>
    <w:rsid w:val="004B7D21"/>
    <w:rsid w:val="004C198F"/>
    <w:rsid w:val="004C2049"/>
    <w:rsid w:val="004C31FE"/>
    <w:rsid w:val="004C427A"/>
    <w:rsid w:val="004C5803"/>
    <w:rsid w:val="004C580D"/>
    <w:rsid w:val="004C698B"/>
    <w:rsid w:val="004C69B7"/>
    <w:rsid w:val="004C725B"/>
    <w:rsid w:val="004C7733"/>
    <w:rsid w:val="004C7861"/>
    <w:rsid w:val="004C7D59"/>
    <w:rsid w:val="004C7E87"/>
    <w:rsid w:val="004D11E0"/>
    <w:rsid w:val="004D1378"/>
    <w:rsid w:val="004D1F7B"/>
    <w:rsid w:val="004D2042"/>
    <w:rsid w:val="004D2444"/>
    <w:rsid w:val="004D24DD"/>
    <w:rsid w:val="004D38A8"/>
    <w:rsid w:val="004D3E0E"/>
    <w:rsid w:val="004D45BA"/>
    <w:rsid w:val="004D66A8"/>
    <w:rsid w:val="004D6E51"/>
    <w:rsid w:val="004D71BE"/>
    <w:rsid w:val="004E03FF"/>
    <w:rsid w:val="004E0C1D"/>
    <w:rsid w:val="004E0E74"/>
    <w:rsid w:val="004E1D3D"/>
    <w:rsid w:val="004E1E58"/>
    <w:rsid w:val="004E280C"/>
    <w:rsid w:val="004E3944"/>
    <w:rsid w:val="004E4B69"/>
    <w:rsid w:val="004E4D2C"/>
    <w:rsid w:val="004E5814"/>
    <w:rsid w:val="004E702C"/>
    <w:rsid w:val="004E72A3"/>
    <w:rsid w:val="004F01AC"/>
    <w:rsid w:val="004F035B"/>
    <w:rsid w:val="004F158C"/>
    <w:rsid w:val="004F1AAC"/>
    <w:rsid w:val="004F251A"/>
    <w:rsid w:val="004F352B"/>
    <w:rsid w:val="004F4CF7"/>
    <w:rsid w:val="004F5528"/>
    <w:rsid w:val="004F7399"/>
    <w:rsid w:val="004F753F"/>
    <w:rsid w:val="00500E92"/>
    <w:rsid w:val="00501174"/>
    <w:rsid w:val="005013BA"/>
    <w:rsid w:val="00501A63"/>
    <w:rsid w:val="00502024"/>
    <w:rsid w:val="00502385"/>
    <w:rsid w:val="005030A8"/>
    <w:rsid w:val="005039D1"/>
    <w:rsid w:val="0050401C"/>
    <w:rsid w:val="00505D97"/>
    <w:rsid w:val="00505EA4"/>
    <w:rsid w:val="00510B6F"/>
    <w:rsid w:val="00510BF3"/>
    <w:rsid w:val="00510EF2"/>
    <w:rsid w:val="005117F9"/>
    <w:rsid w:val="00511E82"/>
    <w:rsid w:val="00512DC1"/>
    <w:rsid w:val="00512FA3"/>
    <w:rsid w:val="0051301F"/>
    <w:rsid w:val="00513C81"/>
    <w:rsid w:val="00513DDA"/>
    <w:rsid w:val="005140A7"/>
    <w:rsid w:val="00514CF6"/>
    <w:rsid w:val="005159F7"/>
    <w:rsid w:val="0051620B"/>
    <w:rsid w:val="00517102"/>
    <w:rsid w:val="00517BE9"/>
    <w:rsid w:val="00517C61"/>
    <w:rsid w:val="00517FF3"/>
    <w:rsid w:val="00523CA9"/>
    <w:rsid w:val="00523EFE"/>
    <w:rsid w:val="005241BD"/>
    <w:rsid w:val="00524326"/>
    <w:rsid w:val="00524BAE"/>
    <w:rsid w:val="00524C62"/>
    <w:rsid w:val="005257E3"/>
    <w:rsid w:val="005259CC"/>
    <w:rsid w:val="0052688C"/>
    <w:rsid w:val="0052726B"/>
    <w:rsid w:val="00527277"/>
    <w:rsid w:val="00531171"/>
    <w:rsid w:val="00531F95"/>
    <w:rsid w:val="00532ECE"/>
    <w:rsid w:val="0053337A"/>
    <w:rsid w:val="00533481"/>
    <w:rsid w:val="00534173"/>
    <w:rsid w:val="00534709"/>
    <w:rsid w:val="005359A2"/>
    <w:rsid w:val="0053758B"/>
    <w:rsid w:val="00540212"/>
    <w:rsid w:val="0054029A"/>
    <w:rsid w:val="005402E5"/>
    <w:rsid w:val="005405F5"/>
    <w:rsid w:val="00540B71"/>
    <w:rsid w:val="00542034"/>
    <w:rsid w:val="00544954"/>
    <w:rsid w:val="00544AD8"/>
    <w:rsid w:val="005467C9"/>
    <w:rsid w:val="00546E2E"/>
    <w:rsid w:val="005479BE"/>
    <w:rsid w:val="00550DA9"/>
    <w:rsid w:val="00551A59"/>
    <w:rsid w:val="00551A98"/>
    <w:rsid w:val="00552CDB"/>
    <w:rsid w:val="0055420B"/>
    <w:rsid w:val="005545E4"/>
    <w:rsid w:val="005555E2"/>
    <w:rsid w:val="005559ED"/>
    <w:rsid w:val="00555E6F"/>
    <w:rsid w:val="00556313"/>
    <w:rsid w:val="00556E47"/>
    <w:rsid w:val="00560C9C"/>
    <w:rsid w:val="00561408"/>
    <w:rsid w:val="00561D49"/>
    <w:rsid w:val="00563302"/>
    <w:rsid w:val="00564A7A"/>
    <w:rsid w:val="00564EF9"/>
    <w:rsid w:val="0056604B"/>
    <w:rsid w:val="00566A41"/>
    <w:rsid w:val="00566C96"/>
    <w:rsid w:val="00567048"/>
    <w:rsid w:val="00567356"/>
    <w:rsid w:val="005676DC"/>
    <w:rsid w:val="00567A8A"/>
    <w:rsid w:val="00571F08"/>
    <w:rsid w:val="00574272"/>
    <w:rsid w:val="005749F8"/>
    <w:rsid w:val="00575758"/>
    <w:rsid w:val="0057595D"/>
    <w:rsid w:val="00576166"/>
    <w:rsid w:val="00577DAF"/>
    <w:rsid w:val="00577F72"/>
    <w:rsid w:val="00580386"/>
    <w:rsid w:val="005807BF"/>
    <w:rsid w:val="0058084E"/>
    <w:rsid w:val="0058180F"/>
    <w:rsid w:val="00582B51"/>
    <w:rsid w:val="00584A4C"/>
    <w:rsid w:val="0058535F"/>
    <w:rsid w:val="00585783"/>
    <w:rsid w:val="005858A9"/>
    <w:rsid w:val="0058600B"/>
    <w:rsid w:val="00592543"/>
    <w:rsid w:val="00592CC2"/>
    <w:rsid w:val="00592F28"/>
    <w:rsid w:val="00592F83"/>
    <w:rsid w:val="005940E6"/>
    <w:rsid w:val="005943A8"/>
    <w:rsid w:val="00595B24"/>
    <w:rsid w:val="00595D45"/>
    <w:rsid w:val="00596F54"/>
    <w:rsid w:val="005972EF"/>
    <w:rsid w:val="005979AB"/>
    <w:rsid w:val="00597A56"/>
    <w:rsid w:val="00597C25"/>
    <w:rsid w:val="005A0C4E"/>
    <w:rsid w:val="005A12E4"/>
    <w:rsid w:val="005A32A0"/>
    <w:rsid w:val="005A58E9"/>
    <w:rsid w:val="005A6458"/>
    <w:rsid w:val="005A72A7"/>
    <w:rsid w:val="005B0207"/>
    <w:rsid w:val="005B064F"/>
    <w:rsid w:val="005B0A31"/>
    <w:rsid w:val="005B1253"/>
    <w:rsid w:val="005B229F"/>
    <w:rsid w:val="005B2447"/>
    <w:rsid w:val="005B2A75"/>
    <w:rsid w:val="005B351D"/>
    <w:rsid w:val="005B49F2"/>
    <w:rsid w:val="005B593D"/>
    <w:rsid w:val="005B6881"/>
    <w:rsid w:val="005B7CAD"/>
    <w:rsid w:val="005B7F46"/>
    <w:rsid w:val="005C00AD"/>
    <w:rsid w:val="005C04FA"/>
    <w:rsid w:val="005C0E87"/>
    <w:rsid w:val="005C2EB2"/>
    <w:rsid w:val="005C3422"/>
    <w:rsid w:val="005C3CEA"/>
    <w:rsid w:val="005C5135"/>
    <w:rsid w:val="005C5FAE"/>
    <w:rsid w:val="005C6710"/>
    <w:rsid w:val="005D0472"/>
    <w:rsid w:val="005D0701"/>
    <w:rsid w:val="005D078D"/>
    <w:rsid w:val="005D095E"/>
    <w:rsid w:val="005D0E58"/>
    <w:rsid w:val="005D11E2"/>
    <w:rsid w:val="005D1904"/>
    <w:rsid w:val="005D3E0E"/>
    <w:rsid w:val="005D3EE4"/>
    <w:rsid w:val="005D41EE"/>
    <w:rsid w:val="005D49ED"/>
    <w:rsid w:val="005D5239"/>
    <w:rsid w:val="005D7EA7"/>
    <w:rsid w:val="005E158A"/>
    <w:rsid w:val="005E3FDC"/>
    <w:rsid w:val="005E4222"/>
    <w:rsid w:val="005E4A03"/>
    <w:rsid w:val="005E65AE"/>
    <w:rsid w:val="005E69FE"/>
    <w:rsid w:val="005E6FAF"/>
    <w:rsid w:val="005E77EB"/>
    <w:rsid w:val="005F0722"/>
    <w:rsid w:val="005F140A"/>
    <w:rsid w:val="005F1CE8"/>
    <w:rsid w:val="005F43D3"/>
    <w:rsid w:val="005F4B92"/>
    <w:rsid w:val="005F4CCB"/>
    <w:rsid w:val="005F4E9A"/>
    <w:rsid w:val="006008E2"/>
    <w:rsid w:val="00600C6C"/>
    <w:rsid w:val="0060234B"/>
    <w:rsid w:val="006029AC"/>
    <w:rsid w:val="00603260"/>
    <w:rsid w:val="00604B95"/>
    <w:rsid w:val="00604D3C"/>
    <w:rsid w:val="00604FDF"/>
    <w:rsid w:val="006103B9"/>
    <w:rsid w:val="006104F8"/>
    <w:rsid w:val="00611391"/>
    <w:rsid w:val="0061237C"/>
    <w:rsid w:val="006124C1"/>
    <w:rsid w:val="00613015"/>
    <w:rsid w:val="00613C23"/>
    <w:rsid w:val="00613D54"/>
    <w:rsid w:val="00613FA2"/>
    <w:rsid w:val="00613FE3"/>
    <w:rsid w:val="0061494C"/>
    <w:rsid w:val="00615E35"/>
    <w:rsid w:val="0061743F"/>
    <w:rsid w:val="00617CA7"/>
    <w:rsid w:val="006206F9"/>
    <w:rsid w:val="00620AC9"/>
    <w:rsid w:val="00620DB0"/>
    <w:rsid w:val="00621088"/>
    <w:rsid w:val="006238D2"/>
    <w:rsid w:val="0062436E"/>
    <w:rsid w:val="00626A02"/>
    <w:rsid w:val="00626BE1"/>
    <w:rsid w:val="00627550"/>
    <w:rsid w:val="00627781"/>
    <w:rsid w:val="00627FD8"/>
    <w:rsid w:val="00631085"/>
    <w:rsid w:val="006319C6"/>
    <w:rsid w:val="006321AD"/>
    <w:rsid w:val="00634264"/>
    <w:rsid w:val="006344D9"/>
    <w:rsid w:val="0063532F"/>
    <w:rsid w:val="00635C03"/>
    <w:rsid w:val="0063685F"/>
    <w:rsid w:val="006368FC"/>
    <w:rsid w:val="006371AC"/>
    <w:rsid w:val="00637C3A"/>
    <w:rsid w:val="0064026E"/>
    <w:rsid w:val="0064166F"/>
    <w:rsid w:val="0064182F"/>
    <w:rsid w:val="006418CF"/>
    <w:rsid w:val="00641F39"/>
    <w:rsid w:val="00642E53"/>
    <w:rsid w:val="00642F85"/>
    <w:rsid w:val="00643948"/>
    <w:rsid w:val="00644050"/>
    <w:rsid w:val="00645445"/>
    <w:rsid w:val="00646836"/>
    <w:rsid w:val="006474AE"/>
    <w:rsid w:val="00650893"/>
    <w:rsid w:val="006511D6"/>
    <w:rsid w:val="00653E02"/>
    <w:rsid w:val="006552F8"/>
    <w:rsid w:val="00655B48"/>
    <w:rsid w:val="00656794"/>
    <w:rsid w:val="006567A4"/>
    <w:rsid w:val="00656DAC"/>
    <w:rsid w:val="006605AB"/>
    <w:rsid w:val="0066120B"/>
    <w:rsid w:val="00663242"/>
    <w:rsid w:val="00663C22"/>
    <w:rsid w:val="0066458B"/>
    <w:rsid w:val="0066478E"/>
    <w:rsid w:val="006654B8"/>
    <w:rsid w:val="00665BFA"/>
    <w:rsid w:val="00665F99"/>
    <w:rsid w:val="006669B2"/>
    <w:rsid w:val="0066767E"/>
    <w:rsid w:val="00667684"/>
    <w:rsid w:val="00667777"/>
    <w:rsid w:val="00673A4F"/>
    <w:rsid w:val="0067406F"/>
    <w:rsid w:val="0067427A"/>
    <w:rsid w:val="00675225"/>
    <w:rsid w:val="00675647"/>
    <w:rsid w:val="00675958"/>
    <w:rsid w:val="00675C86"/>
    <w:rsid w:val="00675EEB"/>
    <w:rsid w:val="006774E4"/>
    <w:rsid w:val="00680F4A"/>
    <w:rsid w:val="00682C5F"/>
    <w:rsid w:val="00683956"/>
    <w:rsid w:val="006848D8"/>
    <w:rsid w:val="00687C03"/>
    <w:rsid w:val="0069063A"/>
    <w:rsid w:val="00690DEE"/>
    <w:rsid w:val="00690EA0"/>
    <w:rsid w:val="006915DC"/>
    <w:rsid w:val="00691CAD"/>
    <w:rsid w:val="00692DBD"/>
    <w:rsid w:val="00692E12"/>
    <w:rsid w:val="006935B3"/>
    <w:rsid w:val="00693601"/>
    <w:rsid w:val="006938FE"/>
    <w:rsid w:val="006944B7"/>
    <w:rsid w:val="00694818"/>
    <w:rsid w:val="00694DF5"/>
    <w:rsid w:val="0069539D"/>
    <w:rsid w:val="006964EA"/>
    <w:rsid w:val="00696BBA"/>
    <w:rsid w:val="006972ED"/>
    <w:rsid w:val="0069762A"/>
    <w:rsid w:val="006979CB"/>
    <w:rsid w:val="00697C12"/>
    <w:rsid w:val="00697F6F"/>
    <w:rsid w:val="006A05A2"/>
    <w:rsid w:val="006A06F4"/>
    <w:rsid w:val="006A34B3"/>
    <w:rsid w:val="006A3E30"/>
    <w:rsid w:val="006A425B"/>
    <w:rsid w:val="006A447D"/>
    <w:rsid w:val="006A4E22"/>
    <w:rsid w:val="006A4E35"/>
    <w:rsid w:val="006A5A18"/>
    <w:rsid w:val="006A5F7C"/>
    <w:rsid w:val="006A6733"/>
    <w:rsid w:val="006A7AF9"/>
    <w:rsid w:val="006B0F24"/>
    <w:rsid w:val="006B11C7"/>
    <w:rsid w:val="006B122F"/>
    <w:rsid w:val="006B1D6F"/>
    <w:rsid w:val="006B33C5"/>
    <w:rsid w:val="006B6204"/>
    <w:rsid w:val="006B6DC2"/>
    <w:rsid w:val="006C044B"/>
    <w:rsid w:val="006C0E65"/>
    <w:rsid w:val="006C3BA6"/>
    <w:rsid w:val="006C3D42"/>
    <w:rsid w:val="006C45A9"/>
    <w:rsid w:val="006C4903"/>
    <w:rsid w:val="006C5816"/>
    <w:rsid w:val="006C5C78"/>
    <w:rsid w:val="006C6590"/>
    <w:rsid w:val="006C6AF9"/>
    <w:rsid w:val="006C70EE"/>
    <w:rsid w:val="006D0242"/>
    <w:rsid w:val="006D04C6"/>
    <w:rsid w:val="006D05BD"/>
    <w:rsid w:val="006D0BF9"/>
    <w:rsid w:val="006D136E"/>
    <w:rsid w:val="006D24E8"/>
    <w:rsid w:val="006D28F7"/>
    <w:rsid w:val="006D28FB"/>
    <w:rsid w:val="006D3CA5"/>
    <w:rsid w:val="006D3F8C"/>
    <w:rsid w:val="006D4241"/>
    <w:rsid w:val="006D42DA"/>
    <w:rsid w:val="006D4468"/>
    <w:rsid w:val="006D44C2"/>
    <w:rsid w:val="006D4EDC"/>
    <w:rsid w:val="006D534E"/>
    <w:rsid w:val="006D79EC"/>
    <w:rsid w:val="006D7D3E"/>
    <w:rsid w:val="006D7E44"/>
    <w:rsid w:val="006E17B3"/>
    <w:rsid w:val="006E21A7"/>
    <w:rsid w:val="006E254D"/>
    <w:rsid w:val="006E2735"/>
    <w:rsid w:val="006E3532"/>
    <w:rsid w:val="006E4936"/>
    <w:rsid w:val="006E49F6"/>
    <w:rsid w:val="006E4A9D"/>
    <w:rsid w:val="006F0284"/>
    <w:rsid w:val="006F0BC6"/>
    <w:rsid w:val="006F1C61"/>
    <w:rsid w:val="006F26E1"/>
    <w:rsid w:val="006F28FE"/>
    <w:rsid w:val="006F337E"/>
    <w:rsid w:val="006F36A4"/>
    <w:rsid w:val="006F5594"/>
    <w:rsid w:val="006F569D"/>
    <w:rsid w:val="006F67E2"/>
    <w:rsid w:val="006F7214"/>
    <w:rsid w:val="006F7903"/>
    <w:rsid w:val="0070034A"/>
    <w:rsid w:val="00701291"/>
    <w:rsid w:val="00701A2B"/>
    <w:rsid w:val="00701A6C"/>
    <w:rsid w:val="00701FB8"/>
    <w:rsid w:val="00704DF7"/>
    <w:rsid w:val="007057E0"/>
    <w:rsid w:val="00705FF5"/>
    <w:rsid w:val="00706017"/>
    <w:rsid w:val="007062BC"/>
    <w:rsid w:val="00707603"/>
    <w:rsid w:val="0071186C"/>
    <w:rsid w:val="00711AE0"/>
    <w:rsid w:val="00712FBE"/>
    <w:rsid w:val="00713743"/>
    <w:rsid w:val="007137EA"/>
    <w:rsid w:val="00713B4F"/>
    <w:rsid w:val="00713BEE"/>
    <w:rsid w:val="00713EFA"/>
    <w:rsid w:val="00714A26"/>
    <w:rsid w:val="0071532C"/>
    <w:rsid w:val="00716651"/>
    <w:rsid w:val="00716750"/>
    <w:rsid w:val="00717ABB"/>
    <w:rsid w:val="00717D96"/>
    <w:rsid w:val="007220C4"/>
    <w:rsid w:val="0072265D"/>
    <w:rsid w:val="007245C1"/>
    <w:rsid w:val="00725247"/>
    <w:rsid w:val="007253A5"/>
    <w:rsid w:val="00726E6A"/>
    <w:rsid w:val="007273E2"/>
    <w:rsid w:val="00730030"/>
    <w:rsid w:val="00731A38"/>
    <w:rsid w:val="00732591"/>
    <w:rsid w:val="007350D0"/>
    <w:rsid w:val="0073655C"/>
    <w:rsid w:val="00736F12"/>
    <w:rsid w:val="007374DA"/>
    <w:rsid w:val="00737B8B"/>
    <w:rsid w:val="00737D10"/>
    <w:rsid w:val="00737FA2"/>
    <w:rsid w:val="00740F5D"/>
    <w:rsid w:val="00741003"/>
    <w:rsid w:val="00742624"/>
    <w:rsid w:val="00742654"/>
    <w:rsid w:val="00742C0F"/>
    <w:rsid w:val="00744142"/>
    <w:rsid w:val="007464DF"/>
    <w:rsid w:val="00746C64"/>
    <w:rsid w:val="007501BA"/>
    <w:rsid w:val="00751620"/>
    <w:rsid w:val="00752257"/>
    <w:rsid w:val="0075316E"/>
    <w:rsid w:val="0075396A"/>
    <w:rsid w:val="00754BCD"/>
    <w:rsid w:val="00754C59"/>
    <w:rsid w:val="00755704"/>
    <w:rsid w:val="00756BBF"/>
    <w:rsid w:val="00756C25"/>
    <w:rsid w:val="007618F9"/>
    <w:rsid w:val="00762DA8"/>
    <w:rsid w:val="00762DCE"/>
    <w:rsid w:val="00762F93"/>
    <w:rsid w:val="00763621"/>
    <w:rsid w:val="007643FA"/>
    <w:rsid w:val="00764606"/>
    <w:rsid w:val="00764A95"/>
    <w:rsid w:val="00764FFE"/>
    <w:rsid w:val="00765127"/>
    <w:rsid w:val="00765470"/>
    <w:rsid w:val="00766D62"/>
    <w:rsid w:val="00767D2F"/>
    <w:rsid w:val="007701A3"/>
    <w:rsid w:val="00770BBF"/>
    <w:rsid w:val="00770ED4"/>
    <w:rsid w:val="007713C7"/>
    <w:rsid w:val="0077252B"/>
    <w:rsid w:val="0077336D"/>
    <w:rsid w:val="00773BDD"/>
    <w:rsid w:val="00773FFB"/>
    <w:rsid w:val="0077512C"/>
    <w:rsid w:val="0077666B"/>
    <w:rsid w:val="00776844"/>
    <w:rsid w:val="00777D2B"/>
    <w:rsid w:val="00777FDE"/>
    <w:rsid w:val="0078097B"/>
    <w:rsid w:val="007816D1"/>
    <w:rsid w:val="007820AA"/>
    <w:rsid w:val="0078239A"/>
    <w:rsid w:val="007827BD"/>
    <w:rsid w:val="007850AF"/>
    <w:rsid w:val="007857C2"/>
    <w:rsid w:val="00785D5D"/>
    <w:rsid w:val="00786321"/>
    <w:rsid w:val="00790CA3"/>
    <w:rsid w:val="00791886"/>
    <w:rsid w:val="0079214C"/>
    <w:rsid w:val="00792399"/>
    <w:rsid w:val="007927D6"/>
    <w:rsid w:val="00792DC2"/>
    <w:rsid w:val="007945D5"/>
    <w:rsid w:val="007951FA"/>
    <w:rsid w:val="00795ABD"/>
    <w:rsid w:val="00795B9F"/>
    <w:rsid w:val="007A0C3C"/>
    <w:rsid w:val="007A0F6E"/>
    <w:rsid w:val="007A1FB8"/>
    <w:rsid w:val="007A22E8"/>
    <w:rsid w:val="007A24C4"/>
    <w:rsid w:val="007A27FF"/>
    <w:rsid w:val="007A2FAE"/>
    <w:rsid w:val="007A3948"/>
    <w:rsid w:val="007A58C9"/>
    <w:rsid w:val="007A5DB8"/>
    <w:rsid w:val="007B07B3"/>
    <w:rsid w:val="007B07F4"/>
    <w:rsid w:val="007B1CD3"/>
    <w:rsid w:val="007B2FE9"/>
    <w:rsid w:val="007B351F"/>
    <w:rsid w:val="007B35B3"/>
    <w:rsid w:val="007B595C"/>
    <w:rsid w:val="007B6629"/>
    <w:rsid w:val="007B6D2A"/>
    <w:rsid w:val="007B6F0F"/>
    <w:rsid w:val="007B7AC6"/>
    <w:rsid w:val="007C0130"/>
    <w:rsid w:val="007C096F"/>
    <w:rsid w:val="007C1889"/>
    <w:rsid w:val="007C2B33"/>
    <w:rsid w:val="007C2B8B"/>
    <w:rsid w:val="007C3436"/>
    <w:rsid w:val="007C627E"/>
    <w:rsid w:val="007C68D8"/>
    <w:rsid w:val="007C7585"/>
    <w:rsid w:val="007D12EC"/>
    <w:rsid w:val="007D2774"/>
    <w:rsid w:val="007D3270"/>
    <w:rsid w:val="007D3779"/>
    <w:rsid w:val="007D3C1F"/>
    <w:rsid w:val="007D4034"/>
    <w:rsid w:val="007D528C"/>
    <w:rsid w:val="007D5B48"/>
    <w:rsid w:val="007D5DDF"/>
    <w:rsid w:val="007D6019"/>
    <w:rsid w:val="007D76E2"/>
    <w:rsid w:val="007D7A31"/>
    <w:rsid w:val="007E04DD"/>
    <w:rsid w:val="007E0CF0"/>
    <w:rsid w:val="007E2429"/>
    <w:rsid w:val="007E2727"/>
    <w:rsid w:val="007E3817"/>
    <w:rsid w:val="007E3A62"/>
    <w:rsid w:val="007E3E5C"/>
    <w:rsid w:val="007E4C9D"/>
    <w:rsid w:val="007E5C33"/>
    <w:rsid w:val="007E6805"/>
    <w:rsid w:val="007E6DF9"/>
    <w:rsid w:val="007E731E"/>
    <w:rsid w:val="007E7749"/>
    <w:rsid w:val="007E7998"/>
    <w:rsid w:val="007E7B74"/>
    <w:rsid w:val="007F0FF6"/>
    <w:rsid w:val="007F27E9"/>
    <w:rsid w:val="007F3206"/>
    <w:rsid w:val="007F5207"/>
    <w:rsid w:val="007F5D5A"/>
    <w:rsid w:val="007F6415"/>
    <w:rsid w:val="007F7E84"/>
    <w:rsid w:val="007F7FD6"/>
    <w:rsid w:val="008001B8"/>
    <w:rsid w:val="00800970"/>
    <w:rsid w:val="00801555"/>
    <w:rsid w:val="00802270"/>
    <w:rsid w:val="00803A62"/>
    <w:rsid w:val="008042C3"/>
    <w:rsid w:val="00804E93"/>
    <w:rsid w:val="00805A71"/>
    <w:rsid w:val="00806A55"/>
    <w:rsid w:val="00806AED"/>
    <w:rsid w:val="00807788"/>
    <w:rsid w:val="008077A1"/>
    <w:rsid w:val="00807875"/>
    <w:rsid w:val="00810638"/>
    <w:rsid w:val="00810725"/>
    <w:rsid w:val="008107F8"/>
    <w:rsid w:val="00811072"/>
    <w:rsid w:val="00813898"/>
    <w:rsid w:val="00815E1A"/>
    <w:rsid w:val="00815E86"/>
    <w:rsid w:val="00817B41"/>
    <w:rsid w:val="00820C75"/>
    <w:rsid w:val="00823AFE"/>
    <w:rsid w:val="008255FC"/>
    <w:rsid w:val="008255FF"/>
    <w:rsid w:val="00826ABA"/>
    <w:rsid w:val="00826AD4"/>
    <w:rsid w:val="00827A2D"/>
    <w:rsid w:val="0083016B"/>
    <w:rsid w:val="008305FC"/>
    <w:rsid w:val="00830902"/>
    <w:rsid w:val="00831CCD"/>
    <w:rsid w:val="00831E26"/>
    <w:rsid w:val="00831E84"/>
    <w:rsid w:val="008328C9"/>
    <w:rsid w:val="00833357"/>
    <w:rsid w:val="0083336C"/>
    <w:rsid w:val="00833AAC"/>
    <w:rsid w:val="00833F62"/>
    <w:rsid w:val="0083692E"/>
    <w:rsid w:val="00837EF9"/>
    <w:rsid w:val="008406AC"/>
    <w:rsid w:val="00840B90"/>
    <w:rsid w:val="0084283F"/>
    <w:rsid w:val="00842969"/>
    <w:rsid w:val="00842F7C"/>
    <w:rsid w:val="00843024"/>
    <w:rsid w:val="00845443"/>
    <w:rsid w:val="00846633"/>
    <w:rsid w:val="00847685"/>
    <w:rsid w:val="00851F16"/>
    <w:rsid w:val="00851FCD"/>
    <w:rsid w:val="00852016"/>
    <w:rsid w:val="008526AB"/>
    <w:rsid w:val="008543BA"/>
    <w:rsid w:val="00854F09"/>
    <w:rsid w:val="0085584D"/>
    <w:rsid w:val="00855DA7"/>
    <w:rsid w:val="00855FED"/>
    <w:rsid w:val="0085684D"/>
    <w:rsid w:val="00857186"/>
    <w:rsid w:val="00857FD5"/>
    <w:rsid w:val="00860F9E"/>
    <w:rsid w:val="008618AA"/>
    <w:rsid w:val="00862AF6"/>
    <w:rsid w:val="00862BDF"/>
    <w:rsid w:val="00862BF9"/>
    <w:rsid w:val="008634CC"/>
    <w:rsid w:val="00863746"/>
    <w:rsid w:val="00864DF4"/>
    <w:rsid w:val="00864FD2"/>
    <w:rsid w:val="00867245"/>
    <w:rsid w:val="008676BE"/>
    <w:rsid w:val="00867B8A"/>
    <w:rsid w:val="008707BE"/>
    <w:rsid w:val="00870D42"/>
    <w:rsid w:val="00870DF0"/>
    <w:rsid w:val="00871939"/>
    <w:rsid w:val="00872087"/>
    <w:rsid w:val="00873C0A"/>
    <w:rsid w:val="008757B0"/>
    <w:rsid w:val="0087612A"/>
    <w:rsid w:val="00876A63"/>
    <w:rsid w:val="00877379"/>
    <w:rsid w:val="00877565"/>
    <w:rsid w:val="008779C7"/>
    <w:rsid w:val="00877FEE"/>
    <w:rsid w:val="008801EB"/>
    <w:rsid w:val="008803F2"/>
    <w:rsid w:val="00880DF0"/>
    <w:rsid w:val="00880E53"/>
    <w:rsid w:val="008812C5"/>
    <w:rsid w:val="00881CFA"/>
    <w:rsid w:val="00882D6B"/>
    <w:rsid w:val="008850D2"/>
    <w:rsid w:val="00885749"/>
    <w:rsid w:val="008913B8"/>
    <w:rsid w:val="00891460"/>
    <w:rsid w:val="00892820"/>
    <w:rsid w:val="00893092"/>
    <w:rsid w:val="00894932"/>
    <w:rsid w:val="00895176"/>
    <w:rsid w:val="008951A5"/>
    <w:rsid w:val="00896439"/>
    <w:rsid w:val="00897130"/>
    <w:rsid w:val="00897411"/>
    <w:rsid w:val="008A0DCA"/>
    <w:rsid w:val="008A0F54"/>
    <w:rsid w:val="008A1912"/>
    <w:rsid w:val="008A1CF5"/>
    <w:rsid w:val="008A1FB7"/>
    <w:rsid w:val="008A216B"/>
    <w:rsid w:val="008A23F4"/>
    <w:rsid w:val="008A451B"/>
    <w:rsid w:val="008A5448"/>
    <w:rsid w:val="008A64E4"/>
    <w:rsid w:val="008A713E"/>
    <w:rsid w:val="008A717B"/>
    <w:rsid w:val="008A71BE"/>
    <w:rsid w:val="008A7851"/>
    <w:rsid w:val="008B0273"/>
    <w:rsid w:val="008B17E1"/>
    <w:rsid w:val="008B1A2E"/>
    <w:rsid w:val="008B1E9E"/>
    <w:rsid w:val="008B2188"/>
    <w:rsid w:val="008B34BF"/>
    <w:rsid w:val="008B38CB"/>
    <w:rsid w:val="008B4448"/>
    <w:rsid w:val="008B46F1"/>
    <w:rsid w:val="008B652F"/>
    <w:rsid w:val="008C1D91"/>
    <w:rsid w:val="008C2899"/>
    <w:rsid w:val="008C2F5E"/>
    <w:rsid w:val="008C3036"/>
    <w:rsid w:val="008C316E"/>
    <w:rsid w:val="008C3677"/>
    <w:rsid w:val="008C3EBF"/>
    <w:rsid w:val="008C4816"/>
    <w:rsid w:val="008C624F"/>
    <w:rsid w:val="008C6684"/>
    <w:rsid w:val="008C6896"/>
    <w:rsid w:val="008C7E84"/>
    <w:rsid w:val="008D0CD1"/>
    <w:rsid w:val="008D33C8"/>
    <w:rsid w:val="008D3C64"/>
    <w:rsid w:val="008D53CB"/>
    <w:rsid w:val="008D57FA"/>
    <w:rsid w:val="008D74B5"/>
    <w:rsid w:val="008E0514"/>
    <w:rsid w:val="008E089E"/>
    <w:rsid w:val="008E61C5"/>
    <w:rsid w:val="008E6651"/>
    <w:rsid w:val="008E6789"/>
    <w:rsid w:val="008E6B64"/>
    <w:rsid w:val="008E7F95"/>
    <w:rsid w:val="008F0DC2"/>
    <w:rsid w:val="008F18BF"/>
    <w:rsid w:val="008F1F88"/>
    <w:rsid w:val="008F2C82"/>
    <w:rsid w:val="008F45C2"/>
    <w:rsid w:val="008F62E4"/>
    <w:rsid w:val="008F65AD"/>
    <w:rsid w:val="009016BF"/>
    <w:rsid w:val="00901A39"/>
    <w:rsid w:val="00901B0B"/>
    <w:rsid w:val="00903371"/>
    <w:rsid w:val="00903E10"/>
    <w:rsid w:val="00904407"/>
    <w:rsid w:val="00905193"/>
    <w:rsid w:val="00906426"/>
    <w:rsid w:val="00906BBD"/>
    <w:rsid w:val="0090723F"/>
    <w:rsid w:val="0090734C"/>
    <w:rsid w:val="00911832"/>
    <w:rsid w:val="00912B63"/>
    <w:rsid w:val="00913693"/>
    <w:rsid w:val="00913A64"/>
    <w:rsid w:val="00913F42"/>
    <w:rsid w:val="009144FA"/>
    <w:rsid w:val="00914932"/>
    <w:rsid w:val="0091546E"/>
    <w:rsid w:val="0091734E"/>
    <w:rsid w:val="00917618"/>
    <w:rsid w:val="00917710"/>
    <w:rsid w:val="00917939"/>
    <w:rsid w:val="0092020A"/>
    <w:rsid w:val="00920AA7"/>
    <w:rsid w:val="0092112A"/>
    <w:rsid w:val="009218C2"/>
    <w:rsid w:val="009239EB"/>
    <w:rsid w:val="00923C9F"/>
    <w:rsid w:val="009258A5"/>
    <w:rsid w:val="0092648E"/>
    <w:rsid w:val="00926994"/>
    <w:rsid w:val="00926D80"/>
    <w:rsid w:val="009275DD"/>
    <w:rsid w:val="009277CE"/>
    <w:rsid w:val="00930C03"/>
    <w:rsid w:val="00930FCB"/>
    <w:rsid w:val="00931AD4"/>
    <w:rsid w:val="00931DEF"/>
    <w:rsid w:val="0093234A"/>
    <w:rsid w:val="009330FB"/>
    <w:rsid w:val="00933859"/>
    <w:rsid w:val="00934130"/>
    <w:rsid w:val="0093447D"/>
    <w:rsid w:val="00936C1B"/>
    <w:rsid w:val="00936FED"/>
    <w:rsid w:val="00937147"/>
    <w:rsid w:val="0094124F"/>
    <w:rsid w:val="00941610"/>
    <w:rsid w:val="00941974"/>
    <w:rsid w:val="009423BD"/>
    <w:rsid w:val="00942F09"/>
    <w:rsid w:val="00943B2B"/>
    <w:rsid w:val="009454AC"/>
    <w:rsid w:val="00945879"/>
    <w:rsid w:val="00945FDC"/>
    <w:rsid w:val="009461A5"/>
    <w:rsid w:val="009469A1"/>
    <w:rsid w:val="00947B38"/>
    <w:rsid w:val="009517AB"/>
    <w:rsid w:val="009519AA"/>
    <w:rsid w:val="009526E7"/>
    <w:rsid w:val="00952BBD"/>
    <w:rsid w:val="00952C9B"/>
    <w:rsid w:val="00952FE1"/>
    <w:rsid w:val="00953DCF"/>
    <w:rsid w:val="00953EDC"/>
    <w:rsid w:val="009545A8"/>
    <w:rsid w:val="0095460D"/>
    <w:rsid w:val="009548F5"/>
    <w:rsid w:val="00955145"/>
    <w:rsid w:val="00955373"/>
    <w:rsid w:val="009554B5"/>
    <w:rsid w:val="00955573"/>
    <w:rsid w:val="00955AC0"/>
    <w:rsid w:val="00956C47"/>
    <w:rsid w:val="00956E9F"/>
    <w:rsid w:val="00957373"/>
    <w:rsid w:val="00957F98"/>
    <w:rsid w:val="00960B57"/>
    <w:rsid w:val="0096189D"/>
    <w:rsid w:val="00962A5B"/>
    <w:rsid w:val="00963AB4"/>
    <w:rsid w:val="00963CC4"/>
    <w:rsid w:val="00964E1F"/>
    <w:rsid w:val="0096500C"/>
    <w:rsid w:val="0096522C"/>
    <w:rsid w:val="00965A45"/>
    <w:rsid w:val="00965D98"/>
    <w:rsid w:val="009665B9"/>
    <w:rsid w:val="00966D76"/>
    <w:rsid w:val="0096726F"/>
    <w:rsid w:val="00967C1A"/>
    <w:rsid w:val="00967E77"/>
    <w:rsid w:val="00967F47"/>
    <w:rsid w:val="009715A3"/>
    <w:rsid w:val="009718E2"/>
    <w:rsid w:val="00971D73"/>
    <w:rsid w:val="00972AC0"/>
    <w:rsid w:val="00973849"/>
    <w:rsid w:val="0097446B"/>
    <w:rsid w:val="00974C7F"/>
    <w:rsid w:val="009755AF"/>
    <w:rsid w:val="0097579E"/>
    <w:rsid w:val="009759AA"/>
    <w:rsid w:val="00975F0A"/>
    <w:rsid w:val="00976C91"/>
    <w:rsid w:val="00976D20"/>
    <w:rsid w:val="009819CC"/>
    <w:rsid w:val="00981C3F"/>
    <w:rsid w:val="00982AA1"/>
    <w:rsid w:val="009830D3"/>
    <w:rsid w:val="009833C7"/>
    <w:rsid w:val="009838DE"/>
    <w:rsid w:val="00984154"/>
    <w:rsid w:val="009861BC"/>
    <w:rsid w:val="0098624F"/>
    <w:rsid w:val="009865D4"/>
    <w:rsid w:val="00986646"/>
    <w:rsid w:val="00986A28"/>
    <w:rsid w:val="00986A73"/>
    <w:rsid w:val="009900FE"/>
    <w:rsid w:val="00990E9F"/>
    <w:rsid w:val="00991EFA"/>
    <w:rsid w:val="009929DC"/>
    <w:rsid w:val="00992BA8"/>
    <w:rsid w:val="009948FE"/>
    <w:rsid w:val="009951A6"/>
    <w:rsid w:val="0099573D"/>
    <w:rsid w:val="00995966"/>
    <w:rsid w:val="00995E59"/>
    <w:rsid w:val="009968E1"/>
    <w:rsid w:val="00996EA7"/>
    <w:rsid w:val="00997590"/>
    <w:rsid w:val="009A05D0"/>
    <w:rsid w:val="009A17B0"/>
    <w:rsid w:val="009A1971"/>
    <w:rsid w:val="009A3684"/>
    <w:rsid w:val="009A3D3B"/>
    <w:rsid w:val="009A4056"/>
    <w:rsid w:val="009A4A55"/>
    <w:rsid w:val="009A57BB"/>
    <w:rsid w:val="009A61B0"/>
    <w:rsid w:val="009A6B32"/>
    <w:rsid w:val="009B0834"/>
    <w:rsid w:val="009B1A63"/>
    <w:rsid w:val="009B1A71"/>
    <w:rsid w:val="009B2E4E"/>
    <w:rsid w:val="009B329B"/>
    <w:rsid w:val="009B383E"/>
    <w:rsid w:val="009B400F"/>
    <w:rsid w:val="009B4DB7"/>
    <w:rsid w:val="009B506B"/>
    <w:rsid w:val="009C1352"/>
    <w:rsid w:val="009C17DE"/>
    <w:rsid w:val="009C17F3"/>
    <w:rsid w:val="009C18AB"/>
    <w:rsid w:val="009C25D9"/>
    <w:rsid w:val="009C3037"/>
    <w:rsid w:val="009C34EF"/>
    <w:rsid w:val="009C35AC"/>
    <w:rsid w:val="009C39C3"/>
    <w:rsid w:val="009C475F"/>
    <w:rsid w:val="009C48AA"/>
    <w:rsid w:val="009C66AA"/>
    <w:rsid w:val="009C6850"/>
    <w:rsid w:val="009C6FA3"/>
    <w:rsid w:val="009C731F"/>
    <w:rsid w:val="009C764F"/>
    <w:rsid w:val="009C7A12"/>
    <w:rsid w:val="009C7A8A"/>
    <w:rsid w:val="009D0000"/>
    <w:rsid w:val="009D0289"/>
    <w:rsid w:val="009D16CC"/>
    <w:rsid w:val="009D1C27"/>
    <w:rsid w:val="009D26E7"/>
    <w:rsid w:val="009D2EFD"/>
    <w:rsid w:val="009D3892"/>
    <w:rsid w:val="009D5DCD"/>
    <w:rsid w:val="009D6134"/>
    <w:rsid w:val="009D695C"/>
    <w:rsid w:val="009D6AEA"/>
    <w:rsid w:val="009D70AB"/>
    <w:rsid w:val="009E137C"/>
    <w:rsid w:val="009E1F2C"/>
    <w:rsid w:val="009E2095"/>
    <w:rsid w:val="009E2C75"/>
    <w:rsid w:val="009E4AF5"/>
    <w:rsid w:val="009E522A"/>
    <w:rsid w:val="009E5390"/>
    <w:rsid w:val="009E5756"/>
    <w:rsid w:val="009E6865"/>
    <w:rsid w:val="009F062E"/>
    <w:rsid w:val="009F0781"/>
    <w:rsid w:val="009F10FA"/>
    <w:rsid w:val="009F16E1"/>
    <w:rsid w:val="009F36E7"/>
    <w:rsid w:val="009F3D4E"/>
    <w:rsid w:val="009F43CD"/>
    <w:rsid w:val="009F531C"/>
    <w:rsid w:val="009F55E0"/>
    <w:rsid w:val="009F57FB"/>
    <w:rsid w:val="009F59D5"/>
    <w:rsid w:val="009F6792"/>
    <w:rsid w:val="009F72A5"/>
    <w:rsid w:val="00A004C9"/>
    <w:rsid w:val="00A02AD9"/>
    <w:rsid w:val="00A03092"/>
    <w:rsid w:val="00A03394"/>
    <w:rsid w:val="00A039BA"/>
    <w:rsid w:val="00A04999"/>
    <w:rsid w:val="00A0597D"/>
    <w:rsid w:val="00A05A36"/>
    <w:rsid w:val="00A06472"/>
    <w:rsid w:val="00A07181"/>
    <w:rsid w:val="00A0754C"/>
    <w:rsid w:val="00A07EC9"/>
    <w:rsid w:val="00A11B70"/>
    <w:rsid w:val="00A11F2A"/>
    <w:rsid w:val="00A128CE"/>
    <w:rsid w:val="00A147C7"/>
    <w:rsid w:val="00A1574B"/>
    <w:rsid w:val="00A16542"/>
    <w:rsid w:val="00A16A2D"/>
    <w:rsid w:val="00A16A45"/>
    <w:rsid w:val="00A16BD8"/>
    <w:rsid w:val="00A16E45"/>
    <w:rsid w:val="00A17904"/>
    <w:rsid w:val="00A206C8"/>
    <w:rsid w:val="00A20BFD"/>
    <w:rsid w:val="00A21412"/>
    <w:rsid w:val="00A22A76"/>
    <w:rsid w:val="00A233FE"/>
    <w:rsid w:val="00A238EF"/>
    <w:rsid w:val="00A23E34"/>
    <w:rsid w:val="00A23F45"/>
    <w:rsid w:val="00A252D2"/>
    <w:rsid w:val="00A2557B"/>
    <w:rsid w:val="00A261F2"/>
    <w:rsid w:val="00A2643E"/>
    <w:rsid w:val="00A267C9"/>
    <w:rsid w:val="00A26F15"/>
    <w:rsid w:val="00A27CF8"/>
    <w:rsid w:val="00A3037F"/>
    <w:rsid w:val="00A31A4A"/>
    <w:rsid w:val="00A32154"/>
    <w:rsid w:val="00A3218D"/>
    <w:rsid w:val="00A32C72"/>
    <w:rsid w:val="00A331ED"/>
    <w:rsid w:val="00A3335E"/>
    <w:rsid w:val="00A33B53"/>
    <w:rsid w:val="00A344D0"/>
    <w:rsid w:val="00A34D69"/>
    <w:rsid w:val="00A35D38"/>
    <w:rsid w:val="00A365E0"/>
    <w:rsid w:val="00A367F2"/>
    <w:rsid w:val="00A36E2C"/>
    <w:rsid w:val="00A4210F"/>
    <w:rsid w:val="00A423F7"/>
    <w:rsid w:val="00A43DC3"/>
    <w:rsid w:val="00A50F28"/>
    <w:rsid w:val="00A51403"/>
    <w:rsid w:val="00A51578"/>
    <w:rsid w:val="00A51696"/>
    <w:rsid w:val="00A52B2F"/>
    <w:rsid w:val="00A53176"/>
    <w:rsid w:val="00A53856"/>
    <w:rsid w:val="00A53A8F"/>
    <w:rsid w:val="00A53DE3"/>
    <w:rsid w:val="00A5473B"/>
    <w:rsid w:val="00A55DC1"/>
    <w:rsid w:val="00A577B0"/>
    <w:rsid w:val="00A607D9"/>
    <w:rsid w:val="00A60C96"/>
    <w:rsid w:val="00A61517"/>
    <w:rsid w:val="00A61F61"/>
    <w:rsid w:val="00A632CC"/>
    <w:rsid w:val="00A65E74"/>
    <w:rsid w:val="00A65F3A"/>
    <w:rsid w:val="00A717F4"/>
    <w:rsid w:val="00A71CD0"/>
    <w:rsid w:val="00A72209"/>
    <w:rsid w:val="00A72505"/>
    <w:rsid w:val="00A72F74"/>
    <w:rsid w:val="00A73AF0"/>
    <w:rsid w:val="00A74084"/>
    <w:rsid w:val="00A742A1"/>
    <w:rsid w:val="00A75F49"/>
    <w:rsid w:val="00A77EB6"/>
    <w:rsid w:val="00A8104D"/>
    <w:rsid w:val="00A830B3"/>
    <w:rsid w:val="00A8386D"/>
    <w:rsid w:val="00A8453D"/>
    <w:rsid w:val="00A84890"/>
    <w:rsid w:val="00A84B2D"/>
    <w:rsid w:val="00A85CD2"/>
    <w:rsid w:val="00A86D6A"/>
    <w:rsid w:val="00A87561"/>
    <w:rsid w:val="00A876F2"/>
    <w:rsid w:val="00A90040"/>
    <w:rsid w:val="00A902D5"/>
    <w:rsid w:val="00A906BC"/>
    <w:rsid w:val="00A911A6"/>
    <w:rsid w:val="00A91C17"/>
    <w:rsid w:val="00A93DFC"/>
    <w:rsid w:val="00A9485F"/>
    <w:rsid w:val="00A952B2"/>
    <w:rsid w:val="00A95630"/>
    <w:rsid w:val="00A95D5C"/>
    <w:rsid w:val="00A96B59"/>
    <w:rsid w:val="00A9703C"/>
    <w:rsid w:val="00A97165"/>
    <w:rsid w:val="00A979A4"/>
    <w:rsid w:val="00AA0EE9"/>
    <w:rsid w:val="00AA1695"/>
    <w:rsid w:val="00AA2101"/>
    <w:rsid w:val="00AA36EF"/>
    <w:rsid w:val="00AA3D28"/>
    <w:rsid w:val="00AA3ED0"/>
    <w:rsid w:val="00AA52CD"/>
    <w:rsid w:val="00AA61D3"/>
    <w:rsid w:val="00AB0ABD"/>
    <w:rsid w:val="00AB0CA1"/>
    <w:rsid w:val="00AB1C04"/>
    <w:rsid w:val="00AB228D"/>
    <w:rsid w:val="00AB262E"/>
    <w:rsid w:val="00AB2647"/>
    <w:rsid w:val="00AB2A9F"/>
    <w:rsid w:val="00AB306E"/>
    <w:rsid w:val="00AB3087"/>
    <w:rsid w:val="00AB4359"/>
    <w:rsid w:val="00AB4FA1"/>
    <w:rsid w:val="00AB50B5"/>
    <w:rsid w:val="00AB58E2"/>
    <w:rsid w:val="00AB6EB1"/>
    <w:rsid w:val="00AC00E4"/>
    <w:rsid w:val="00AC0410"/>
    <w:rsid w:val="00AC1811"/>
    <w:rsid w:val="00AC2772"/>
    <w:rsid w:val="00AC3965"/>
    <w:rsid w:val="00AC3CB7"/>
    <w:rsid w:val="00AC4D67"/>
    <w:rsid w:val="00AC5145"/>
    <w:rsid w:val="00AC6795"/>
    <w:rsid w:val="00AC73FE"/>
    <w:rsid w:val="00AC7DE3"/>
    <w:rsid w:val="00AC7F2D"/>
    <w:rsid w:val="00AD0446"/>
    <w:rsid w:val="00AD11A8"/>
    <w:rsid w:val="00AD2CAA"/>
    <w:rsid w:val="00AD3796"/>
    <w:rsid w:val="00AD3C1B"/>
    <w:rsid w:val="00AD4A5D"/>
    <w:rsid w:val="00AD50E2"/>
    <w:rsid w:val="00AD55C7"/>
    <w:rsid w:val="00AD70FF"/>
    <w:rsid w:val="00AD77CC"/>
    <w:rsid w:val="00AD7952"/>
    <w:rsid w:val="00AE156D"/>
    <w:rsid w:val="00AE1F15"/>
    <w:rsid w:val="00AE285D"/>
    <w:rsid w:val="00AE29E6"/>
    <w:rsid w:val="00AE3228"/>
    <w:rsid w:val="00AE397B"/>
    <w:rsid w:val="00AE5AEC"/>
    <w:rsid w:val="00AE5F77"/>
    <w:rsid w:val="00AE6D10"/>
    <w:rsid w:val="00AE737E"/>
    <w:rsid w:val="00AF07D9"/>
    <w:rsid w:val="00AF2C7D"/>
    <w:rsid w:val="00AF3287"/>
    <w:rsid w:val="00AF42BC"/>
    <w:rsid w:val="00AF45BF"/>
    <w:rsid w:val="00AF6F3D"/>
    <w:rsid w:val="00AF7829"/>
    <w:rsid w:val="00AF7847"/>
    <w:rsid w:val="00B00BCF"/>
    <w:rsid w:val="00B01DCC"/>
    <w:rsid w:val="00B03625"/>
    <w:rsid w:val="00B03784"/>
    <w:rsid w:val="00B03F86"/>
    <w:rsid w:val="00B04D9E"/>
    <w:rsid w:val="00B04F86"/>
    <w:rsid w:val="00B06B26"/>
    <w:rsid w:val="00B07489"/>
    <w:rsid w:val="00B07973"/>
    <w:rsid w:val="00B07B2A"/>
    <w:rsid w:val="00B108C1"/>
    <w:rsid w:val="00B1097D"/>
    <w:rsid w:val="00B10E94"/>
    <w:rsid w:val="00B1160B"/>
    <w:rsid w:val="00B11BC5"/>
    <w:rsid w:val="00B13384"/>
    <w:rsid w:val="00B135A5"/>
    <w:rsid w:val="00B14985"/>
    <w:rsid w:val="00B14F57"/>
    <w:rsid w:val="00B1585B"/>
    <w:rsid w:val="00B15EC9"/>
    <w:rsid w:val="00B16D28"/>
    <w:rsid w:val="00B1770D"/>
    <w:rsid w:val="00B17F98"/>
    <w:rsid w:val="00B20C1D"/>
    <w:rsid w:val="00B2146D"/>
    <w:rsid w:val="00B22B94"/>
    <w:rsid w:val="00B23782"/>
    <w:rsid w:val="00B24F80"/>
    <w:rsid w:val="00B25891"/>
    <w:rsid w:val="00B25DDE"/>
    <w:rsid w:val="00B26008"/>
    <w:rsid w:val="00B279CC"/>
    <w:rsid w:val="00B304A5"/>
    <w:rsid w:val="00B314C2"/>
    <w:rsid w:val="00B31674"/>
    <w:rsid w:val="00B3431D"/>
    <w:rsid w:val="00B35ACC"/>
    <w:rsid w:val="00B3698E"/>
    <w:rsid w:val="00B36AA4"/>
    <w:rsid w:val="00B374E0"/>
    <w:rsid w:val="00B3771B"/>
    <w:rsid w:val="00B37958"/>
    <w:rsid w:val="00B401F2"/>
    <w:rsid w:val="00B413BC"/>
    <w:rsid w:val="00B41A7E"/>
    <w:rsid w:val="00B4205D"/>
    <w:rsid w:val="00B43744"/>
    <w:rsid w:val="00B43C9E"/>
    <w:rsid w:val="00B45658"/>
    <w:rsid w:val="00B45768"/>
    <w:rsid w:val="00B45C86"/>
    <w:rsid w:val="00B45FE1"/>
    <w:rsid w:val="00B4603A"/>
    <w:rsid w:val="00B46CAB"/>
    <w:rsid w:val="00B46CB0"/>
    <w:rsid w:val="00B46F6F"/>
    <w:rsid w:val="00B46F9C"/>
    <w:rsid w:val="00B4727A"/>
    <w:rsid w:val="00B473C8"/>
    <w:rsid w:val="00B474FB"/>
    <w:rsid w:val="00B50745"/>
    <w:rsid w:val="00B50D38"/>
    <w:rsid w:val="00B51168"/>
    <w:rsid w:val="00B51BBE"/>
    <w:rsid w:val="00B5453D"/>
    <w:rsid w:val="00B54B21"/>
    <w:rsid w:val="00B54C5C"/>
    <w:rsid w:val="00B553C7"/>
    <w:rsid w:val="00B55595"/>
    <w:rsid w:val="00B55738"/>
    <w:rsid w:val="00B56B4E"/>
    <w:rsid w:val="00B57265"/>
    <w:rsid w:val="00B62DCC"/>
    <w:rsid w:val="00B637BF"/>
    <w:rsid w:val="00B6495B"/>
    <w:rsid w:val="00B64D1B"/>
    <w:rsid w:val="00B65728"/>
    <w:rsid w:val="00B65D81"/>
    <w:rsid w:val="00B665B6"/>
    <w:rsid w:val="00B66A98"/>
    <w:rsid w:val="00B66FAA"/>
    <w:rsid w:val="00B670F3"/>
    <w:rsid w:val="00B67247"/>
    <w:rsid w:val="00B713CF"/>
    <w:rsid w:val="00B71BA7"/>
    <w:rsid w:val="00B71C85"/>
    <w:rsid w:val="00B72B22"/>
    <w:rsid w:val="00B72EA3"/>
    <w:rsid w:val="00B72F69"/>
    <w:rsid w:val="00B73076"/>
    <w:rsid w:val="00B73315"/>
    <w:rsid w:val="00B73E3D"/>
    <w:rsid w:val="00B74B27"/>
    <w:rsid w:val="00B75DC2"/>
    <w:rsid w:val="00B76425"/>
    <w:rsid w:val="00B774A5"/>
    <w:rsid w:val="00B77EFC"/>
    <w:rsid w:val="00B801CA"/>
    <w:rsid w:val="00B803B7"/>
    <w:rsid w:val="00B803CB"/>
    <w:rsid w:val="00B80674"/>
    <w:rsid w:val="00B80D87"/>
    <w:rsid w:val="00B81182"/>
    <w:rsid w:val="00B81581"/>
    <w:rsid w:val="00B823AD"/>
    <w:rsid w:val="00B827D9"/>
    <w:rsid w:val="00B82B43"/>
    <w:rsid w:val="00B84748"/>
    <w:rsid w:val="00B85576"/>
    <w:rsid w:val="00B86252"/>
    <w:rsid w:val="00B8646D"/>
    <w:rsid w:val="00B86A51"/>
    <w:rsid w:val="00B86B23"/>
    <w:rsid w:val="00B87182"/>
    <w:rsid w:val="00B91AB4"/>
    <w:rsid w:val="00B9253D"/>
    <w:rsid w:val="00B933E2"/>
    <w:rsid w:val="00B93485"/>
    <w:rsid w:val="00B93A14"/>
    <w:rsid w:val="00B93B2C"/>
    <w:rsid w:val="00B944CE"/>
    <w:rsid w:val="00B95067"/>
    <w:rsid w:val="00B9583F"/>
    <w:rsid w:val="00B95B01"/>
    <w:rsid w:val="00B95DB4"/>
    <w:rsid w:val="00B97316"/>
    <w:rsid w:val="00BA0DDF"/>
    <w:rsid w:val="00BA1574"/>
    <w:rsid w:val="00BA1B61"/>
    <w:rsid w:val="00BA1DD7"/>
    <w:rsid w:val="00BA32C0"/>
    <w:rsid w:val="00BA563D"/>
    <w:rsid w:val="00BB055B"/>
    <w:rsid w:val="00BB0AB8"/>
    <w:rsid w:val="00BB1588"/>
    <w:rsid w:val="00BB2434"/>
    <w:rsid w:val="00BB3100"/>
    <w:rsid w:val="00BB3650"/>
    <w:rsid w:val="00BB3ED1"/>
    <w:rsid w:val="00BB4C13"/>
    <w:rsid w:val="00BB4E09"/>
    <w:rsid w:val="00BB4F0D"/>
    <w:rsid w:val="00BC12A2"/>
    <w:rsid w:val="00BC1A7B"/>
    <w:rsid w:val="00BC217C"/>
    <w:rsid w:val="00BC2359"/>
    <w:rsid w:val="00BC3193"/>
    <w:rsid w:val="00BC3556"/>
    <w:rsid w:val="00BC3BEE"/>
    <w:rsid w:val="00BC40AA"/>
    <w:rsid w:val="00BC4A2B"/>
    <w:rsid w:val="00BC4C4B"/>
    <w:rsid w:val="00BC4E35"/>
    <w:rsid w:val="00BC5B6A"/>
    <w:rsid w:val="00BC6447"/>
    <w:rsid w:val="00BC71A6"/>
    <w:rsid w:val="00BD03A9"/>
    <w:rsid w:val="00BD1D48"/>
    <w:rsid w:val="00BD256E"/>
    <w:rsid w:val="00BD283B"/>
    <w:rsid w:val="00BD394B"/>
    <w:rsid w:val="00BD62AB"/>
    <w:rsid w:val="00BE018A"/>
    <w:rsid w:val="00BE027D"/>
    <w:rsid w:val="00BE04FE"/>
    <w:rsid w:val="00BE05F4"/>
    <w:rsid w:val="00BE150D"/>
    <w:rsid w:val="00BE17A1"/>
    <w:rsid w:val="00BE29BF"/>
    <w:rsid w:val="00BE2CCA"/>
    <w:rsid w:val="00BE31BC"/>
    <w:rsid w:val="00BE4591"/>
    <w:rsid w:val="00BE5997"/>
    <w:rsid w:val="00BE754E"/>
    <w:rsid w:val="00BE76DB"/>
    <w:rsid w:val="00BE7FD9"/>
    <w:rsid w:val="00BF024D"/>
    <w:rsid w:val="00BF0935"/>
    <w:rsid w:val="00BF0BD2"/>
    <w:rsid w:val="00BF23FF"/>
    <w:rsid w:val="00BF25C9"/>
    <w:rsid w:val="00BF4E5F"/>
    <w:rsid w:val="00BF5298"/>
    <w:rsid w:val="00BF52EE"/>
    <w:rsid w:val="00BF5928"/>
    <w:rsid w:val="00BF5CF5"/>
    <w:rsid w:val="00BF5EA9"/>
    <w:rsid w:val="00C0066C"/>
    <w:rsid w:val="00C00DE7"/>
    <w:rsid w:val="00C0128C"/>
    <w:rsid w:val="00C01C30"/>
    <w:rsid w:val="00C02ED0"/>
    <w:rsid w:val="00C04F61"/>
    <w:rsid w:val="00C054D7"/>
    <w:rsid w:val="00C0666E"/>
    <w:rsid w:val="00C07EE4"/>
    <w:rsid w:val="00C10C55"/>
    <w:rsid w:val="00C122AF"/>
    <w:rsid w:val="00C12D1A"/>
    <w:rsid w:val="00C12F74"/>
    <w:rsid w:val="00C13010"/>
    <w:rsid w:val="00C150A2"/>
    <w:rsid w:val="00C153E9"/>
    <w:rsid w:val="00C15AC1"/>
    <w:rsid w:val="00C15BDD"/>
    <w:rsid w:val="00C16CE7"/>
    <w:rsid w:val="00C171CA"/>
    <w:rsid w:val="00C1763D"/>
    <w:rsid w:val="00C17CF0"/>
    <w:rsid w:val="00C2079F"/>
    <w:rsid w:val="00C23481"/>
    <w:rsid w:val="00C2448F"/>
    <w:rsid w:val="00C259EB"/>
    <w:rsid w:val="00C26812"/>
    <w:rsid w:val="00C26BAD"/>
    <w:rsid w:val="00C275FF"/>
    <w:rsid w:val="00C3098A"/>
    <w:rsid w:val="00C31438"/>
    <w:rsid w:val="00C323FA"/>
    <w:rsid w:val="00C328E0"/>
    <w:rsid w:val="00C32A71"/>
    <w:rsid w:val="00C3351B"/>
    <w:rsid w:val="00C34180"/>
    <w:rsid w:val="00C349D6"/>
    <w:rsid w:val="00C35A74"/>
    <w:rsid w:val="00C3646A"/>
    <w:rsid w:val="00C3654F"/>
    <w:rsid w:val="00C36589"/>
    <w:rsid w:val="00C36C34"/>
    <w:rsid w:val="00C371FC"/>
    <w:rsid w:val="00C4091A"/>
    <w:rsid w:val="00C40CAC"/>
    <w:rsid w:val="00C4168C"/>
    <w:rsid w:val="00C41FA4"/>
    <w:rsid w:val="00C4272E"/>
    <w:rsid w:val="00C430DD"/>
    <w:rsid w:val="00C43594"/>
    <w:rsid w:val="00C44477"/>
    <w:rsid w:val="00C449EE"/>
    <w:rsid w:val="00C44C4D"/>
    <w:rsid w:val="00C45952"/>
    <w:rsid w:val="00C45DFC"/>
    <w:rsid w:val="00C462DF"/>
    <w:rsid w:val="00C465C8"/>
    <w:rsid w:val="00C472D5"/>
    <w:rsid w:val="00C47EB7"/>
    <w:rsid w:val="00C50968"/>
    <w:rsid w:val="00C5167C"/>
    <w:rsid w:val="00C52CEC"/>
    <w:rsid w:val="00C541F4"/>
    <w:rsid w:val="00C54394"/>
    <w:rsid w:val="00C548CC"/>
    <w:rsid w:val="00C54EEC"/>
    <w:rsid w:val="00C553BA"/>
    <w:rsid w:val="00C6059D"/>
    <w:rsid w:val="00C6085D"/>
    <w:rsid w:val="00C6173F"/>
    <w:rsid w:val="00C61918"/>
    <w:rsid w:val="00C61952"/>
    <w:rsid w:val="00C62033"/>
    <w:rsid w:val="00C63CE4"/>
    <w:rsid w:val="00C64422"/>
    <w:rsid w:val="00C731C4"/>
    <w:rsid w:val="00C732E5"/>
    <w:rsid w:val="00C739C1"/>
    <w:rsid w:val="00C73A7E"/>
    <w:rsid w:val="00C75AA5"/>
    <w:rsid w:val="00C76242"/>
    <w:rsid w:val="00C77D39"/>
    <w:rsid w:val="00C77F11"/>
    <w:rsid w:val="00C77FB5"/>
    <w:rsid w:val="00C83B4D"/>
    <w:rsid w:val="00C84124"/>
    <w:rsid w:val="00C8457C"/>
    <w:rsid w:val="00C86D21"/>
    <w:rsid w:val="00C87086"/>
    <w:rsid w:val="00C878ED"/>
    <w:rsid w:val="00C87BDB"/>
    <w:rsid w:val="00C87E99"/>
    <w:rsid w:val="00C91A0A"/>
    <w:rsid w:val="00C937E3"/>
    <w:rsid w:val="00C945AD"/>
    <w:rsid w:val="00C95221"/>
    <w:rsid w:val="00C95FC3"/>
    <w:rsid w:val="00C968F9"/>
    <w:rsid w:val="00C973CC"/>
    <w:rsid w:val="00CA0422"/>
    <w:rsid w:val="00CA13D6"/>
    <w:rsid w:val="00CA4996"/>
    <w:rsid w:val="00CA4C50"/>
    <w:rsid w:val="00CA6B7C"/>
    <w:rsid w:val="00CA7201"/>
    <w:rsid w:val="00CB096A"/>
    <w:rsid w:val="00CB0CD8"/>
    <w:rsid w:val="00CB1510"/>
    <w:rsid w:val="00CB2206"/>
    <w:rsid w:val="00CB2490"/>
    <w:rsid w:val="00CB2AB1"/>
    <w:rsid w:val="00CB2C42"/>
    <w:rsid w:val="00CB363A"/>
    <w:rsid w:val="00CB37BB"/>
    <w:rsid w:val="00CB4850"/>
    <w:rsid w:val="00CB59AF"/>
    <w:rsid w:val="00CB5F8D"/>
    <w:rsid w:val="00CB734A"/>
    <w:rsid w:val="00CB7BE2"/>
    <w:rsid w:val="00CB7FDE"/>
    <w:rsid w:val="00CC024C"/>
    <w:rsid w:val="00CC12D3"/>
    <w:rsid w:val="00CC1C73"/>
    <w:rsid w:val="00CC254A"/>
    <w:rsid w:val="00CC2996"/>
    <w:rsid w:val="00CC42A5"/>
    <w:rsid w:val="00CC4F27"/>
    <w:rsid w:val="00CC6971"/>
    <w:rsid w:val="00CC6FFE"/>
    <w:rsid w:val="00CC7E06"/>
    <w:rsid w:val="00CC7F84"/>
    <w:rsid w:val="00CD1643"/>
    <w:rsid w:val="00CD19F9"/>
    <w:rsid w:val="00CD2C1C"/>
    <w:rsid w:val="00CD370E"/>
    <w:rsid w:val="00CD5C63"/>
    <w:rsid w:val="00CD6169"/>
    <w:rsid w:val="00CD6B46"/>
    <w:rsid w:val="00CD71A3"/>
    <w:rsid w:val="00CE03DC"/>
    <w:rsid w:val="00CE083E"/>
    <w:rsid w:val="00CE0B6B"/>
    <w:rsid w:val="00CE13E1"/>
    <w:rsid w:val="00CE19C3"/>
    <w:rsid w:val="00CE1B06"/>
    <w:rsid w:val="00CE2723"/>
    <w:rsid w:val="00CE33F9"/>
    <w:rsid w:val="00CE40A9"/>
    <w:rsid w:val="00CE44CE"/>
    <w:rsid w:val="00CE66CC"/>
    <w:rsid w:val="00CE73F3"/>
    <w:rsid w:val="00CE7B15"/>
    <w:rsid w:val="00CE7E64"/>
    <w:rsid w:val="00CF1388"/>
    <w:rsid w:val="00CF2162"/>
    <w:rsid w:val="00CF2D65"/>
    <w:rsid w:val="00CF3696"/>
    <w:rsid w:val="00CF3B7D"/>
    <w:rsid w:val="00CF59B6"/>
    <w:rsid w:val="00CF7967"/>
    <w:rsid w:val="00CF7A15"/>
    <w:rsid w:val="00D009AD"/>
    <w:rsid w:val="00D0313A"/>
    <w:rsid w:val="00D046D5"/>
    <w:rsid w:val="00D04E18"/>
    <w:rsid w:val="00D0633E"/>
    <w:rsid w:val="00D0654B"/>
    <w:rsid w:val="00D078B1"/>
    <w:rsid w:val="00D07DA7"/>
    <w:rsid w:val="00D10A0D"/>
    <w:rsid w:val="00D111C9"/>
    <w:rsid w:val="00D115CC"/>
    <w:rsid w:val="00D12862"/>
    <w:rsid w:val="00D130B0"/>
    <w:rsid w:val="00D13585"/>
    <w:rsid w:val="00D149EC"/>
    <w:rsid w:val="00D1559A"/>
    <w:rsid w:val="00D15641"/>
    <w:rsid w:val="00D160FA"/>
    <w:rsid w:val="00D213C4"/>
    <w:rsid w:val="00D217A1"/>
    <w:rsid w:val="00D22295"/>
    <w:rsid w:val="00D22543"/>
    <w:rsid w:val="00D23097"/>
    <w:rsid w:val="00D23136"/>
    <w:rsid w:val="00D255B6"/>
    <w:rsid w:val="00D26A38"/>
    <w:rsid w:val="00D27001"/>
    <w:rsid w:val="00D278AE"/>
    <w:rsid w:val="00D31DE9"/>
    <w:rsid w:val="00D33833"/>
    <w:rsid w:val="00D33E09"/>
    <w:rsid w:val="00D34A09"/>
    <w:rsid w:val="00D34DAA"/>
    <w:rsid w:val="00D35491"/>
    <w:rsid w:val="00D36F6C"/>
    <w:rsid w:val="00D3716B"/>
    <w:rsid w:val="00D37373"/>
    <w:rsid w:val="00D419E1"/>
    <w:rsid w:val="00D41DF7"/>
    <w:rsid w:val="00D429B9"/>
    <w:rsid w:val="00D42B09"/>
    <w:rsid w:val="00D434B3"/>
    <w:rsid w:val="00D436D2"/>
    <w:rsid w:val="00D44955"/>
    <w:rsid w:val="00D44B83"/>
    <w:rsid w:val="00D451CF"/>
    <w:rsid w:val="00D45474"/>
    <w:rsid w:val="00D4556F"/>
    <w:rsid w:val="00D45A3B"/>
    <w:rsid w:val="00D47D23"/>
    <w:rsid w:val="00D50AB9"/>
    <w:rsid w:val="00D51785"/>
    <w:rsid w:val="00D51D03"/>
    <w:rsid w:val="00D54C64"/>
    <w:rsid w:val="00D55477"/>
    <w:rsid w:val="00D56259"/>
    <w:rsid w:val="00D57B6D"/>
    <w:rsid w:val="00D57F24"/>
    <w:rsid w:val="00D60028"/>
    <w:rsid w:val="00D601CD"/>
    <w:rsid w:val="00D601DA"/>
    <w:rsid w:val="00D60DAE"/>
    <w:rsid w:val="00D61B5F"/>
    <w:rsid w:val="00D61D2A"/>
    <w:rsid w:val="00D63B8C"/>
    <w:rsid w:val="00D64256"/>
    <w:rsid w:val="00D64CA4"/>
    <w:rsid w:val="00D70721"/>
    <w:rsid w:val="00D724C6"/>
    <w:rsid w:val="00D72C63"/>
    <w:rsid w:val="00D7377D"/>
    <w:rsid w:val="00D7502F"/>
    <w:rsid w:val="00D75B2A"/>
    <w:rsid w:val="00D762F0"/>
    <w:rsid w:val="00D7789A"/>
    <w:rsid w:val="00D81420"/>
    <w:rsid w:val="00D8384F"/>
    <w:rsid w:val="00D838B6"/>
    <w:rsid w:val="00D838D1"/>
    <w:rsid w:val="00D8488F"/>
    <w:rsid w:val="00D848D9"/>
    <w:rsid w:val="00D85748"/>
    <w:rsid w:val="00D85CD7"/>
    <w:rsid w:val="00D87096"/>
    <w:rsid w:val="00D873C7"/>
    <w:rsid w:val="00D90437"/>
    <w:rsid w:val="00D90BD1"/>
    <w:rsid w:val="00D90C42"/>
    <w:rsid w:val="00D90C79"/>
    <w:rsid w:val="00D9180F"/>
    <w:rsid w:val="00D93177"/>
    <w:rsid w:val="00D932B6"/>
    <w:rsid w:val="00D933BD"/>
    <w:rsid w:val="00D93427"/>
    <w:rsid w:val="00D934F2"/>
    <w:rsid w:val="00D93574"/>
    <w:rsid w:val="00D93F29"/>
    <w:rsid w:val="00D9564D"/>
    <w:rsid w:val="00D95807"/>
    <w:rsid w:val="00D958D5"/>
    <w:rsid w:val="00D95FCD"/>
    <w:rsid w:val="00D96321"/>
    <w:rsid w:val="00D96AEA"/>
    <w:rsid w:val="00D96E3C"/>
    <w:rsid w:val="00D9740F"/>
    <w:rsid w:val="00D97EB4"/>
    <w:rsid w:val="00DA012C"/>
    <w:rsid w:val="00DA0453"/>
    <w:rsid w:val="00DA0B15"/>
    <w:rsid w:val="00DA13CA"/>
    <w:rsid w:val="00DA1A07"/>
    <w:rsid w:val="00DA1A4C"/>
    <w:rsid w:val="00DA1F5A"/>
    <w:rsid w:val="00DA21B8"/>
    <w:rsid w:val="00DA5FB7"/>
    <w:rsid w:val="00DA6252"/>
    <w:rsid w:val="00DA6E32"/>
    <w:rsid w:val="00DA7149"/>
    <w:rsid w:val="00DA772F"/>
    <w:rsid w:val="00DA7FE5"/>
    <w:rsid w:val="00DB0926"/>
    <w:rsid w:val="00DB21A4"/>
    <w:rsid w:val="00DB228F"/>
    <w:rsid w:val="00DB339B"/>
    <w:rsid w:val="00DB33B5"/>
    <w:rsid w:val="00DB348F"/>
    <w:rsid w:val="00DB3ABA"/>
    <w:rsid w:val="00DB4054"/>
    <w:rsid w:val="00DB43F0"/>
    <w:rsid w:val="00DB44C7"/>
    <w:rsid w:val="00DB5BD3"/>
    <w:rsid w:val="00DB5F5A"/>
    <w:rsid w:val="00DB70A3"/>
    <w:rsid w:val="00DB73FA"/>
    <w:rsid w:val="00DC229C"/>
    <w:rsid w:val="00DC382D"/>
    <w:rsid w:val="00DC5248"/>
    <w:rsid w:val="00DC60AA"/>
    <w:rsid w:val="00DD2EF7"/>
    <w:rsid w:val="00DD315F"/>
    <w:rsid w:val="00DD47F3"/>
    <w:rsid w:val="00DD4FD0"/>
    <w:rsid w:val="00DD5742"/>
    <w:rsid w:val="00DD5928"/>
    <w:rsid w:val="00DD59C7"/>
    <w:rsid w:val="00DD6653"/>
    <w:rsid w:val="00DE0AE9"/>
    <w:rsid w:val="00DE23DA"/>
    <w:rsid w:val="00DE2657"/>
    <w:rsid w:val="00DE381E"/>
    <w:rsid w:val="00DE5B1E"/>
    <w:rsid w:val="00DF2811"/>
    <w:rsid w:val="00DF2BD9"/>
    <w:rsid w:val="00DF30BB"/>
    <w:rsid w:val="00DF32D4"/>
    <w:rsid w:val="00DF3ED5"/>
    <w:rsid w:val="00DF4312"/>
    <w:rsid w:val="00DF4BA7"/>
    <w:rsid w:val="00DF55E7"/>
    <w:rsid w:val="00DF570B"/>
    <w:rsid w:val="00DF6371"/>
    <w:rsid w:val="00DF638A"/>
    <w:rsid w:val="00DF7FA7"/>
    <w:rsid w:val="00E01832"/>
    <w:rsid w:val="00E01E6B"/>
    <w:rsid w:val="00E03B6B"/>
    <w:rsid w:val="00E04B19"/>
    <w:rsid w:val="00E04B21"/>
    <w:rsid w:val="00E04D2E"/>
    <w:rsid w:val="00E050CA"/>
    <w:rsid w:val="00E06ED7"/>
    <w:rsid w:val="00E0767B"/>
    <w:rsid w:val="00E1327A"/>
    <w:rsid w:val="00E13FA7"/>
    <w:rsid w:val="00E14D05"/>
    <w:rsid w:val="00E15274"/>
    <w:rsid w:val="00E1551D"/>
    <w:rsid w:val="00E15A07"/>
    <w:rsid w:val="00E160E1"/>
    <w:rsid w:val="00E16275"/>
    <w:rsid w:val="00E1627C"/>
    <w:rsid w:val="00E177DA"/>
    <w:rsid w:val="00E21873"/>
    <w:rsid w:val="00E221C7"/>
    <w:rsid w:val="00E23C63"/>
    <w:rsid w:val="00E23D3D"/>
    <w:rsid w:val="00E26EC2"/>
    <w:rsid w:val="00E27316"/>
    <w:rsid w:val="00E30B17"/>
    <w:rsid w:val="00E30CD9"/>
    <w:rsid w:val="00E3188A"/>
    <w:rsid w:val="00E32EA8"/>
    <w:rsid w:val="00E3392A"/>
    <w:rsid w:val="00E33D5F"/>
    <w:rsid w:val="00E3412F"/>
    <w:rsid w:val="00E34BC4"/>
    <w:rsid w:val="00E35B90"/>
    <w:rsid w:val="00E40079"/>
    <w:rsid w:val="00E403DA"/>
    <w:rsid w:val="00E408D4"/>
    <w:rsid w:val="00E4397F"/>
    <w:rsid w:val="00E43A88"/>
    <w:rsid w:val="00E43B4B"/>
    <w:rsid w:val="00E46DCB"/>
    <w:rsid w:val="00E4724E"/>
    <w:rsid w:val="00E5101D"/>
    <w:rsid w:val="00E51421"/>
    <w:rsid w:val="00E51921"/>
    <w:rsid w:val="00E52FA4"/>
    <w:rsid w:val="00E538CD"/>
    <w:rsid w:val="00E53FD2"/>
    <w:rsid w:val="00E5473D"/>
    <w:rsid w:val="00E556F1"/>
    <w:rsid w:val="00E566B9"/>
    <w:rsid w:val="00E56ACC"/>
    <w:rsid w:val="00E5780F"/>
    <w:rsid w:val="00E57C53"/>
    <w:rsid w:val="00E6044E"/>
    <w:rsid w:val="00E60CD2"/>
    <w:rsid w:val="00E6165E"/>
    <w:rsid w:val="00E636A3"/>
    <w:rsid w:val="00E67177"/>
    <w:rsid w:val="00E674E3"/>
    <w:rsid w:val="00E70FBD"/>
    <w:rsid w:val="00E7107D"/>
    <w:rsid w:val="00E714CE"/>
    <w:rsid w:val="00E725F0"/>
    <w:rsid w:val="00E72A24"/>
    <w:rsid w:val="00E72A33"/>
    <w:rsid w:val="00E72C89"/>
    <w:rsid w:val="00E74A47"/>
    <w:rsid w:val="00E75BE6"/>
    <w:rsid w:val="00E763CF"/>
    <w:rsid w:val="00E7666C"/>
    <w:rsid w:val="00E77175"/>
    <w:rsid w:val="00E77254"/>
    <w:rsid w:val="00E801EE"/>
    <w:rsid w:val="00E807DB"/>
    <w:rsid w:val="00E810F4"/>
    <w:rsid w:val="00E81370"/>
    <w:rsid w:val="00E83A01"/>
    <w:rsid w:val="00E83D2D"/>
    <w:rsid w:val="00E83E50"/>
    <w:rsid w:val="00E84DBE"/>
    <w:rsid w:val="00E85B05"/>
    <w:rsid w:val="00E8674F"/>
    <w:rsid w:val="00E87B85"/>
    <w:rsid w:val="00E87C6B"/>
    <w:rsid w:val="00E90DC7"/>
    <w:rsid w:val="00E916F0"/>
    <w:rsid w:val="00E920FA"/>
    <w:rsid w:val="00E922C7"/>
    <w:rsid w:val="00E934CD"/>
    <w:rsid w:val="00E9469C"/>
    <w:rsid w:val="00E94AC2"/>
    <w:rsid w:val="00E94BFA"/>
    <w:rsid w:val="00E951D1"/>
    <w:rsid w:val="00E955ED"/>
    <w:rsid w:val="00E959B5"/>
    <w:rsid w:val="00E95C15"/>
    <w:rsid w:val="00E9724C"/>
    <w:rsid w:val="00EA1055"/>
    <w:rsid w:val="00EA1110"/>
    <w:rsid w:val="00EA18A0"/>
    <w:rsid w:val="00EA1BAF"/>
    <w:rsid w:val="00EA25A8"/>
    <w:rsid w:val="00EA36CB"/>
    <w:rsid w:val="00EA3A2A"/>
    <w:rsid w:val="00EA3D3D"/>
    <w:rsid w:val="00EA5A21"/>
    <w:rsid w:val="00EA6212"/>
    <w:rsid w:val="00EA7320"/>
    <w:rsid w:val="00EB1F41"/>
    <w:rsid w:val="00EB2268"/>
    <w:rsid w:val="00EB243A"/>
    <w:rsid w:val="00EB367A"/>
    <w:rsid w:val="00EB4365"/>
    <w:rsid w:val="00EB4B3D"/>
    <w:rsid w:val="00EB504D"/>
    <w:rsid w:val="00EB542E"/>
    <w:rsid w:val="00EB5BFA"/>
    <w:rsid w:val="00EB6924"/>
    <w:rsid w:val="00EB7527"/>
    <w:rsid w:val="00EB78E7"/>
    <w:rsid w:val="00EB7FBE"/>
    <w:rsid w:val="00EC0300"/>
    <w:rsid w:val="00EC0CE9"/>
    <w:rsid w:val="00EC1F38"/>
    <w:rsid w:val="00EC2331"/>
    <w:rsid w:val="00EC35DC"/>
    <w:rsid w:val="00EC3984"/>
    <w:rsid w:val="00EC48AA"/>
    <w:rsid w:val="00EC56C2"/>
    <w:rsid w:val="00EC5ABF"/>
    <w:rsid w:val="00EC5DFB"/>
    <w:rsid w:val="00EC63EF"/>
    <w:rsid w:val="00EC6AF4"/>
    <w:rsid w:val="00EC793B"/>
    <w:rsid w:val="00EC7B9E"/>
    <w:rsid w:val="00ED0F50"/>
    <w:rsid w:val="00ED2D00"/>
    <w:rsid w:val="00ED3C00"/>
    <w:rsid w:val="00ED48C0"/>
    <w:rsid w:val="00ED4DA4"/>
    <w:rsid w:val="00ED5497"/>
    <w:rsid w:val="00ED58BD"/>
    <w:rsid w:val="00ED6D35"/>
    <w:rsid w:val="00EE045E"/>
    <w:rsid w:val="00EE058C"/>
    <w:rsid w:val="00EE0AEC"/>
    <w:rsid w:val="00EE1689"/>
    <w:rsid w:val="00EE1E72"/>
    <w:rsid w:val="00EE2039"/>
    <w:rsid w:val="00EE252F"/>
    <w:rsid w:val="00EE3D4C"/>
    <w:rsid w:val="00EE568A"/>
    <w:rsid w:val="00EE58C2"/>
    <w:rsid w:val="00EE60FA"/>
    <w:rsid w:val="00EE6351"/>
    <w:rsid w:val="00EE6D47"/>
    <w:rsid w:val="00EF0C09"/>
    <w:rsid w:val="00EF0DDE"/>
    <w:rsid w:val="00EF10BF"/>
    <w:rsid w:val="00EF1204"/>
    <w:rsid w:val="00EF2156"/>
    <w:rsid w:val="00EF2488"/>
    <w:rsid w:val="00EF2533"/>
    <w:rsid w:val="00EF269E"/>
    <w:rsid w:val="00EF2C21"/>
    <w:rsid w:val="00EF3CEA"/>
    <w:rsid w:val="00EF3E5E"/>
    <w:rsid w:val="00EF49CA"/>
    <w:rsid w:val="00EF5368"/>
    <w:rsid w:val="00EF5E6D"/>
    <w:rsid w:val="00EF659D"/>
    <w:rsid w:val="00EF6A97"/>
    <w:rsid w:val="00EF7023"/>
    <w:rsid w:val="00EF75B4"/>
    <w:rsid w:val="00F00DED"/>
    <w:rsid w:val="00F00FAF"/>
    <w:rsid w:val="00F01617"/>
    <w:rsid w:val="00F03646"/>
    <w:rsid w:val="00F0426C"/>
    <w:rsid w:val="00F042A3"/>
    <w:rsid w:val="00F048E7"/>
    <w:rsid w:val="00F06F13"/>
    <w:rsid w:val="00F0700B"/>
    <w:rsid w:val="00F07611"/>
    <w:rsid w:val="00F07CD8"/>
    <w:rsid w:val="00F108CE"/>
    <w:rsid w:val="00F11191"/>
    <w:rsid w:val="00F11E83"/>
    <w:rsid w:val="00F12B93"/>
    <w:rsid w:val="00F1406B"/>
    <w:rsid w:val="00F140C6"/>
    <w:rsid w:val="00F1462C"/>
    <w:rsid w:val="00F16F81"/>
    <w:rsid w:val="00F17387"/>
    <w:rsid w:val="00F175EF"/>
    <w:rsid w:val="00F17F72"/>
    <w:rsid w:val="00F20076"/>
    <w:rsid w:val="00F2291C"/>
    <w:rsid w:val="00F23A13"/>
    <w:rsid w:val="00F23FA8"/>
    <w:rsid w:val="00F24CC0"/>
    <w:rsid w:val="00F25482"/>
    <w:rsid w:val="00F262F8"/>
    <w:rsid w:val="00F270CD"/>
    <w:rsid w:val="00F2742A"/>
    <w:rsid w:val="00F276DC"/>
    <w:rsid w:val="00F278E5"/>
    <w:rsid w:val="00F30207"/>
    <w:rsid w:val="00F30ADD"/>
    <w:rsid w:val="00F30B76"/>
    <w:rsid w:val="00F310E3"/>
    <w:rsid w:val="00F31271"/>
    <w:rsid w:val="00F31E0A"/>
    <w:rsid w:val="00F3249F"/>
    <w:rsid w:val="00F3309D"/>
    <w:rsid w:val="00F352D4"/>
    <w:rsid w:val="00F35A9C"/>
    <w:rsid w:val="00F36A27"/>
    <w:rsid w:val="00F409A4"/>
    <w:rsid w:val="00F41654"/>
    <w:rsid w:val="00F41F4F"/>
    <w:rsid w:val="00F44B92"/>
    <w:rsid w:val="00F4521A"/>
    <w:rsid w:val="00F45225"/>
    <w:rsid w:val="00F45801"/>
    <w:rsid w:val="00F45D39"/>
    <w:rsid w:val="00F4669D"/>
    <w:rsid w:val="00F46C94"/>
    <w:rsid w:val="00F50DDD"/>
    <w:rsid w:val="00F51807"/>
    <w:rsid w:val="00F51C06"/>
    <w:rsid w:val="00F52222"/>
    <w:rsid w:val="00F54170"/>
    <w:rsid w:val="00F5444D"/>
    <w:rsid w:val="00F54A24"/>
    <w:rsid w:val="00F623FC"/>
    <w:rsid w:val="00F6264C"/>
    <w:rsid w:val="00F6271C"/>
    <w:rsid w:val="00F637C1"/>
    <w:rsid w:val="00F646E9"/>
    <w:rsid w:val="00F67588"/>
    <w:rsid w:val="00F67BD1"/>
    <w:rsid w:val="00F67FE9"/>
    <w:rsid w:val="00F703AC"/>
    <w:rsid w:val="00F70FD8"/>
    <w:rsid w:val="00F714EC"/>
    <w:rsid w:val="00F72878"/>
    <w:rsid w:val="00F73CCA"/>
    <w:rsid w:val="00F73CF4"/>
    <w:rsid w:val="00F73E3D"/>
    <w:rsid w:val="00F7571D"/>
    <w:rsid w:val="00F76CA5"/>
    <w:rsid w:val="00F80E20"/>
    <w:rsid w:val="00F8300D"/>
    <w:rsid w:val="00F8665B"/>
    <w:rsid w:val="00F876C7"/>
    <w:rsid w:val="00F903C7"/>
    <w:rsid w:val="00F90613"/>
    <w:rsid w:val="00F90CD7"/>
    <w:rsid w:val="00F92CE8"/>
    <w:rsid w:val="00F937FD"/>
    <w:rsid w:val="00F93BC1"/>
    <w:rsid w:val="00F9432B"/>
    <w:rsid w:val="00F965A2"/>
    <w:rsid w:val="00F96702"/>
    <w:rsid w:val="00F971C6"/>
    <w:rsid w:val="00FA0114"/>
    <w:rsid w:val="00FA0BF1"/>
    <w:rsid w:val="00FA1AAD"/>
    <w:rsid w:val="00FA1B07"/>
    <w:rsid w:val="00FA3794"/>
    <w:rsid w:val="00FA3D43"/>
    <w:rsid w:val="00FA3DBC"/>
    <w:rsid w:val="00FA3F9D"/>
    <w:rsid w:val="00FA4574"/>
    <w:rsid w:val="00FA5650"/>
    <w:rsid w:val="00FA5B3E"/>
    <w:rsid w:val="00FA63B6"/>
    <w:rsid w:val="00FB1259"/>
    <w:rsid w:val="00FB21E7"/>
    <w:rsid w:val="00FB2658"/>
    <w:rsid w:val="00FB31DD"/>
    <w:rsid w:val="00FB3289"/>
    <w:rsid w:val="00FB4361"/>
    <w:rsid w:val="00FB49D6"/>
    <w:rsid w:val="00FB553A"/>
    <w:rsid w:val="00FB55C3"/>
    <w:rsid w:val="00FB6EF4"/>
    <w:rsid w:val="00FC029B"/>
    <w:rsid w:val="00FC198E"/>
    <w:rsid w:val="00FC330C"/>
    <w:rsid w:val="00FC33F1"/>
    <w:rsid w:val="00FC4EC3"/>
    <w:rsid w:val="00FC7361"/>
    <w:rsid w:val="00FC7826"/>
    <w:rsid w:val="00FC7DF0"/>
    <w:rsid w:val="00FD032F"/>
    <w:rsid w:val="00FD09C6"/>
    <w:rsid w:val="00FD0C81"/>
    <w:rsid w:val="00FD1073"/>
    <w:rsid w:val="00FD21BD"/>
    <w:rsid w:val="00FD2202"/>
    <w:rsid w:val="00FD2750"/>
    <w:rsid w:val="00FD3310"/>
    <w:rsid w:val="00FD3FDF"/>
    <w:rsid w:val="00FD4AD5"/>
    <w:rsid w:val="00FD4BA6"/>
    <w:rsid w:val="00FD4DC6"/>
    <w:rsid w:val="00FD5533"/>
    <w:rsid w:val="00FD5567"/>
    <w:rsid w:val="00FD7393"/>
    <w:rsid w:val="00FD78A0"/>
    <w:rsid w:val="00FD7D02"/>
    <w:rsid w:val="00FD7F20"/>
    <w:rsid w:val="00FE0E8A"/>
    <w:rsid w:val="00FE21F1"/>
    <w:rsid w:val="00FE231F"/>
    <w:rsid w:val="00FE2FCB"/>
    <w:rsid w:val="00FE38F9"/>
    <w:rsid w:val="00FE3CE3"/>
    <w:rsid w:val="00FE471A"/>
    <w:rsid w:val="00FE49C4"/>
    <w:rsid w:val="00FE4DD6"/>
    <w:rsid w:val="00FE689A"/>
    <w:rsid w:val="00FF0AF8"/>
    <w:rsid w:val="00FF0BBA"/>
    <w:rsid w:val="00FF13C2"/>
    <w:rsid w:val="00FF1E06"/>
    <w:rsid w:val="00FF255B"/>
    <w:rsid w:val="00FF28F2"/>
    <w:rsid w:val="00FF2AFE"/>
    <w:rsid w:val="00FF2B6C"/>
    <w:rsid w:val="00FF2BF1"/>
    <w:rsid w:val="00FF3907"/>
    <w:rsid w:val="00FF3E3A"/>
    <w:rsid w:val="00FF41ED"/>
    <w:rsid w:val="00FF4AFB"/>
    <w:rsid w:val="00FF5214"/>
    <w:rsid w:val="00FF5F7F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10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79F59-0796-43F0-A4C4-05FC3A74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6-11-22T13:16:00Z</dcterms:created>
  <dcterms:modified xsi:type="dcterms:W3CDTF">2016-11-22T13:17:00Z</dcterms:modified>
</cp:coreProperties>
</file>